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824FB" w14:textId="48472BAE" w:rsidR="00513E7A" w:rsidRDefault="009214F2" w:rsidP="00CA6148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Dodatek</w:t>
      </w:r>
      <w:r w:rsidR="00677355">
        <w:rPr>
          <w:rFonts w:asciiTheme="minorHAnsi" w:hAnsiTheme="minorHAnsi" w:cstheme="minorHAnsi"/>
          <w:b/>
          <w:color w:val="632423" w:themeColor="accent2" w:themeShade="80"/>
          <w:sz w:val="40"/>
        </w:rPr>
        <w:t xml:space="preserve"> č. 1</w:t>
      </w: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 xml:space="preserve"> ke smlouvě</w:t>
      </w:r>
      <w:r w:rsidR="00513E7A" w:rsidRPr="00CA6148">
        <w:rPr>
          <w:rFonts w:asciiTheme="minorHAnsi" w:hAnsiTheme="minorHAnsi" w:cstheme="minorHAnsi"/>
          <w:b/>
          <w:color w:val="632423" w:themeColor="accent2" w:themeShade="80"/>
          <w:sz w:val="40"/>
        </w:rPr>
        <w:t xml:space="preserve"> o DÍLO</w:t>
      </w: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 xml:space="preserve"> ze dne </w:t>
      </w:r>
      <w:proofErr w:type="gramStart"/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24.1.2024</w:t>
      </w:r>
      <w:proofErr w:type="gramEnd"/>
    </w:p>
    <w:p w14:paraId="29AF9810" w14:textId="6864566A" w:rsid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16"/>
          <w:szCs w:val="22"/>
          <w:lang w:eastAsia="en-US"/>
        </w:rPr>
      </w:pPr>
    </w:p>
    <w:p w14:paraId="6C540330" w14:textId="77777777" w:rsidR="005D2741" w:rsidRPr="006669AC" w:rsidRDefault="005D2741" w:rsidP="00513E7A">
      <w:pPr>
        <w:jc w:val="center"/>
        <w:rPr>
          <w:rFonts w:asciiTheme="minorHAnsi" w:eastAsiaTheme="minorHAnsi" w:hAnsiTheme="minorHAnsi" w:cs="Calibri,Bold"/>
          <w:b/>
          <w:bCs/>
          <w:sz w:val="16"/>
          <w:szCs w:val="22"/>
          <w:lang w:eastAsia="en-US"/>
        </w:rPr>
      </w:pPr>
    </w:p>
    <w:p w14:paraId="5069606C" w14:textId="75EBC1AC" w:rsidR="00513E7A" w:rsidRP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uzavřen</w:t>
      </w:r>
      <w:r w:rsidR="009214F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ý</w:t>
      </w:r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 dle </w:t>
      </w:r>
      <w:proofErr w:type="spellStart"/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ust</w:t>
      </w:r>
      <w:proofErr w:type="spellEnd"/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. § 2586 a násl. zákona č. 89/2012 Sb., občanský zákoník, ve znění pozdějších předpisů</w:t>
      </w:r>
    </w:p>
    <w:p w14:paraId="75A4FB6E" w14:textId="77777777" w:rsidR="00513E7A" w:rsidRPr="009B70E2" w:rsidRDefault="00513E7A" w:rsidP="009B70E2">
      <w:pPr>
        <w:ind w:left="1416" w:firstLine="708"/>
        <w:rPr>
          <w:sz w:val="22"/>
        </w:rPr>
      </w:pPr>
    </w:p>
    <w:p w14:paraId="41F2EB14" w14:textId="7F515E3C" w:rsidR="00702B90" w:rsidRPr="00323372" w:rsidRDefault="00323372" w:rsidP="00323372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</w:p>
    <w:p w14:paraId="1F314286" w14:textId="77777777" w:rsidR="00702B90" w:rsidRPr="006669AC" w:rsidRDefault="00702B90" w:rsidP="00485A9C">
      <w:pPr>
        <w:jc w:val="center"/>
        <w:rPr>
          <w:rFonts w:asciiTheme="minorHAnsi" w:hAnsiTheme="minorHAnsi" w:cstheme="minorHAnsi"/>
          <w:b/>
          <w:color w:val="002060"/>
          <w:sz w:val="16"/>
        </w:rPr>
      </w:pPr>
    </w:p>
    <w:p w14:paraId="6D4607DF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1</w:t>
      </w:r>
    </w:p>
    <w:p w14:paraId="32A8F850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Smluvní strany</w:t>
      </w:r>
    </w:p>
    <w:p w14:paraId="174AEA1C" w14:textId="77777777" w:rsidR="00230B20" w:rsidRPr="006669AC" w:rsidRDefault="00230B20" w:rsidP="00485A9C">
      <w:pPr>
        <w:jc w:val="center"/>
        <w:rPr>
          <w:rFonts w:asciiTheme="minorHAnsi" w:hAnsiTheme="minorHAnsi" w:cstheme="minorHAnsi"/>
          <w:b/>
          <w:color w:val="002060"/>
          <w:sz w:val="16"/>
          <w:szCs w:val="32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C1410B" w:rsidRPr="00E743FE" w14:paraId="596388E4" w14:textId="77777777" w:rsidTr="00783852">
        <w:trPr>
          <w:trHeight w:val="397"/>
        </w:trPr>
        <w:tc>
          <w:tcPr>
            <w:tcW w:w="4961" w:type="dxa"/>
            <w:vAlign w:val="center"/>
          </w:tcPr>
          <w:p w14:paraId="5516AE06" w14:textId="77777777" w:rsidR="00C1410B" w:rsidRPr="00513E7A" w:rsidRDefault="00C1410B" w:rsidP="00783852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Objednatel:</w:t>
            </w:r>
          </w:p>
        </w:tc>
        <w:tc>
          <w:tcPr>
            <w:tcW w:w="4961" w:type="dxa"/>
            <w:vAlign w:val="center"/>
          </w:tcPr>
          <w:p w14:paraId="621EF9D7" w14:textId="77777777" w:rsidR="00C1410B" w:rsidRPr="00955818" w:rsidRDefault="00C1410B" w:rsidP="00783852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964E10">
              <w:rPr>
                <w:rFonts w:ascii="Calibri" w:hAnsi="Calibri" w:cs="Calibri"/>
                <w:b/>
                <w:sz w:val="22"/>
                <w:szCs w:val="22"/>
              </w:rPr>
              <w:t>Integrovaná střední škola - Centrum odborné přípravy a Jazyková škola s právem státní jazykové zkoušky Valašské Meziříčí</w:t>
            </w:r>
          </w:p>
        </w:tc>
      </w:tr>
      <w:tr w:rsidR="00C1410B" w:rsidRPr="00E743FE" w14:paraId="3DC21399" w14:textId="77777777" w:rsidTr="00783852">
        <w:trPr>
          <w:trHeight w:val="397"/>
        </w:trPr>
        <w:tc>
          <w:tcPr>
            <w:tcW w:w="4961" w:type="dxa"/>
            <w:vAlign w:val="center"/>
          </w:tcPr>
          <w:p w14:paraId="5A878039" w14:textId="77777777" w:rsidR="00C1410B" w:rsidRPr="0018769B" w:rsidRDefault="00C1410B" w:rsidP="00783852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1B4EEC0B" w14:textId="77777777" w:rsidR="00C1410B" w:rsidRPr="00955818" w:rsidRDefault="00C1410B" w:rsidP="0078385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964E10">
              <w:rPr>
                <w:rFonts w:ascii="Calibri" w:hAnsi="Calibri" w:cs="Calibri"/>
                <w:sz w:val="22"/>
                <w:szCs w:val="22"/>
              </w:rPr>
              <w:t>Palackého 239/49, 757 01 Valašské Meziříčí</w:t>
            </w:r>
          </w:p>
        </w:tc>
      </w:tr>
      <w:tr w:rsidR="00C1410B" w:rsidRPr="00E743FE" w14:paraId="380559E5" w14:textId="77777777" w:rsidTr="00783852">
        <w:trPr>
          <w:trHeight w:val="397"/>
        </w:trPr>
        <w:tc>
          <w:tcPr>
            <w:tcW w:w="4961" w:type="dxa"/>
            <w:vAlign w:val="center"/>
          </w:tcPr>
          <w:p w14:paraId="5976B7DC" w14:textId="77777777" w:rsidR="00C1410B" w:rsidRPr="0018769B" w:rsidRDefault="00C1410B" w:rsidP="00783852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3A78669D" w14:textId="77777777" w:rsidR="00C1410B" w:rsidRPr="00955818" w:rsidRDefault="00C1410B" w:rsidP="0078385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964E10">
              <w:rPr>
                <w:rFonts w:ascii="Calibri" w:hAnsi="Calibri" w:cs="Calibri"/>
                <w:sz w:val="22"/>
                <w:szCs w:val="22"/>
              </w:rPr>
              <w:t>00851574</w:t>
            </w:r>
          </w:p>
        </w:tc>
      </w:tr>
      <w:tr w:rsidR="00C1410B" w:rsidRPr="00E743FE" w14:paraId="740FAD33" w14:textId="77777777" w:rsidTr="00783852">
        <w:trPr>
          <w:trHeight w:val="397"/>
        </w:trPr>
        <w:tc>
          <w:tcPr>
            <w:tcW w:w="4961" w:type="dxa"/>
            <w:vAlign w:val="center"/>
          </w:tcPr>
          <w:p w14:paraId="40567D42" w14:textId="77777777" w:rsidR="00C1410B" w:rsidRPr="0018769B" w:rsidRDefault="00C1410B" w:rsidP="00783852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5110295D" w14:textId="77777777" w:rsidR="00C1410B" w:rsidRPr="00964E10" w:rsidRDefault="00C1410B" w:rsidP="0078385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964E10">
              <w:rPr>
                <w:rFonts w:ascii="Calibri" w:hAnsi="Calibri" w:cs="Calibri"/>
                <w:sz w:val="22"/>
                <w:szCs w:val="22"/>
              </w:rPr>
              <w:t>CZ00851574</w:t>
            </w:r>
          </w:p>
        </w:tc>
      </w:tr>
      <w:tr w:rsidR="00C1410B" w:rsidRPr="00E743FE" w14:paraId="44BAAD34" w14:textId="77777777" w:rsidTr="00783852">
        <w:trPr>
          <w:trHeight w:val="397"/>
        </w:trPr>
        <w:tc>
          <w:tcPr>
            <w:tcW w:w="4961" w:type="dxa"/>
            <w:vAlign w:val="center"/>
          </w:tcPr>
          <w:p w14:paraId="18746442" w14:textId="77777777" w:rsidR="00C1410B" w:rsidRDefault="00C1410B" w:rsidP="00783852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ástupce objednatele a kontaktní osoba </w:t>
            </w:r>
          </w:p>
          <w:p w14:paraId="4436ECA7" w14:textId="77777777" w:rsidR="00C1410B" w:rsidRDefault="00C1410B" w:rsidP="00783852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 věcech smluvních a technických:</w:t>
            </w:r>
          </w:p>
        </w:tc>
        <w:tc>
          <w:tcPr>
            <w:tcW w:w="4961" w:type="dxa"/>
            <w:vAlign w:val="center"/>
          </w:tcPr>
          <w:p w14:paraId="0A2190BF" w14:textId="77777777" w:rsidR="00C1410B" w:rsidRDefault="00C1410B" w:rsidP="00783852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64E10">
              <w:rPr>
                <w:rFonts w:asciiTheme="minorHAnsi" w:hAnsiTheme="minorHAnsi" w:cstheme="minorHAnsi"/>
                <w:sz w:val="22"/>
                <w:szCs w:val="22"/>
              </w:rPr>
              <w:t>Mgr. Petr Pavlůsek, ředitel školy</w:t>
            </w:r>
          </w:p>
        </w:tc>
      </w:tr>
      <w:tr w:rsidR="00C1410B" w:rsidRPr="00E743FE" w14:paraId="5C594DE6" w14:textId="77777777" w:rsidTr="00783852">
        <w:trPr>
          <w:trHeight w:val="397"/>
        </w:trPr>
        <w:tc>
          <w:tcPr>
            <w:tcW w:w="4961" w:type="dxa"/>
            <w:vAlign w:val="center"/>
          </w:tcPr>
          <w:p w14:paraId="4893781C" w14:textId="77777777" w:rsidR="00C1410B" w:rsidRPr="0018769B" w:rsidRDefault="00C1410B" w:rsidP="00783852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5C73AA4E" w14:textId="5F74A7A1" w:rsidR="00C1410B" w:rsidRPr="00955818" w:rsidRDefault="00C1410B" w:rsidP="0078385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410B" w:rsidRPr="00E743FE" w14:paraId="18611525" w14:textId="77777777" w:rsidTr="00783852">
        <w:trPr>
          <w:trHeight w:val="397"/>
        </w:trPr>
        <w:tc>
          <w:tcPr>
            <w:tcW w:w="4961" w:type="dxa"/>
            <w:vAlign w:val="center"/>
          </w:tcPr>
          <w:p w14:paraId="690E490B" w14:textId="77777777" w:rsidR="00C1410B" w:rsidRPr="0018769B" w:rsidRDefault="00C1410B" w:rsidP="00783852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641518B0" w14:textId="202F2D57" w:rsidR="00C1410B" w:rsidRPr="00955818" w:rsidRDefault="00C1410B" w:rsidP="00783852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410B" w:rsidRPr="00E743FE" w14:paraId="3CAE4C31" w14:textId="77777777" w:rsidTr="00783852">
        <w:trPr>
          <w:trHeight w:val="397"/>
        </w:trPr>
        <w:tc>
          <w:tcPr>
            <w:tcW w:w="4961" w:type="dxa"/>
            <w:vAlign w:val="center"/>
          </w:tcPr>
          <w:p w14:paraId="5F74F3EC" w14:textId="77777777" w:rsidR="00C1410B" w:rsidRPr="0098437A" w:rsidRDefault="00C1410B" w:rsidP="00783852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437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24BE8984" w14:textId="4BFA85F2" w:rsidR="00C1410B" w:rsidRPr="006E1086" w:rsidRDefault="00C1410B" w:rsidP="00783852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410B" w:rsidRPr="00E743FE" w14:paraId="70619D95" w14:textId="77777777" w:rsidTr="00783852">
        <w:trPr>
          <w:trHeight w:val="397"/>
        </w:trPr>
        <w:tc>
          <w:tcPr>
            <w:tcW w:w="4961" w:type="dxa"/>
            <w:vAlign w:val="center"/>
          </w:tcPr>
          <w:p w14:paraId="05ADD955" w14:textId="77777777" w:rsidR="00C1410B" w:rsidRDefault="00C1410B" w:rsidP="00783852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79774A12" w14:textId="5069A9DF" w:rsidR="00C1410B" w:rsidRPr="006E1086" w:rsidRDefault="00C1410B" w:rsidP="00783852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69A6A7" w14:textId="728D8F60" w:rsidR="00CA6148" w:rsidRDefault="00CA6148" w:rsidP="00513E7A">
      <w:pPr>
        <w:rPr>
          <w:rFonts w:ascii="Calibri" w:eastAsiaTheme="minorHAnsi" w:hAnsi="Calibri" w:cs="Calibri"/>
          <w:sz w:val="16"/>
          <w:szCs w:val="22"/>
          <w:lang w:eastAsia="en-US"/>
        </w:rPr>
      </w:pPr>
    </w:p>
    <w:p w14:paraId="3BC23D80" w14:textId="77777777" w:rsidR="0043129D" w:rsidRPr="006669AC" w:rsidRDefault="0043129D" w:rsidP="00513E7A">
      <w:pPr>
        <w:rPr>
          <w:rFonts w:ascii="Calibri" w:eastAsiaTheme="minorHAnsi" w:hAnsi="Calibri" w:cs="Calibri"/>
          <w:sz w:val="16"/>
          <w:szCs w:val="22"/>
          <w:lang w:eastAsia="en-US"/>
        </w:rPr>
      </w:pPr>
    </w:p>
    <w:p w14:paraId="642B0658" w14:textId="77777777" w:rsidR="00513E7A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</w:t>
      </w:r>
    </w:p>
    <w:p w14:paraId="619F4837" w14:textId="25BE396F" w:rsidR="00CA6148" w:rsidRDefault="00CA6148" w:rsidP="00513E7A">
      <w:pPr>
        <w:rPr>
          <w:rFonts w:ascii="Calibri" w:eastAsiaTheme="minorHAnsi" w:hAnsi="Calibri" w:cs="Calibri"/>
          <w:sz w:val="16"/>
          <w:szCs w:val="22"/>
          <w:lang w:eastAsia="en-US"/>
        </w:rPr>
      </w:pPr>
    </w:p>
    <w:p w14:paraId="0DAE1A50" w14:textId="77777777" w:rsidR="0043129D" w:rsidRPr="006669AC" w:rsidRDefault="0043129D" w:rsidP="00513E7A">
      <w:pPr>
        <w:rPr>
          <w:rFonts w:ascii="Calibri" w:eastAsiaTheme="minorHAnsi" w:hAnsi="Calibri" w:cs="Calibri"/>
          <w:sz w:val="16"/>
          <w:szCs w:val="22"/>
          <w:lang w:eastAsia="en-US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513E7A" w:rsidRPr="00E743FE" w14:paraId="27C8A70D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36A2558D" w14:textId="77777777" w:rsidR="00513E7A" w:rsidRPr="00513E7A" w:rsidRDefault="00513E7A" w:rsidP="00513E7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Zhotovitel:</w:t>
            </w:r>
          </w:p>
        </w:tc>
        <w:tc>
          <w:tcPr>
            <w:tcW w:w="4961" w:type="dxa"/>
            <w:vAlign w:val="center"/>
          </w:tcPr>
          <w:p w14:paraId="0CB8C776" w14:textId="1CFC15D6" w:rsidR="00513E7A" w:rsidRPr="0042320B" w:rsidRDefault="0027301C" w:rsidP="00A957DE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AST TERCIA, spol. s r. o.</w:t>
            </w:r>
          </w:p>
        </w:tc>
      </w:tr>
      <w:tr w:rsidR="00BF3846" w:rsidRPr="00E743FE" w14:paraId="4F030D4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57BD6581" w14:textId="77777777" w:rsidR="00BF3846" w:rsidRPr="00BF3846" w:rsidRDefault="00BF3846" w:rsidP="00BF3846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17EBE028" w14:textId="656DF6B8" w:rsidR="00BF3846" w:rsidRPr="0027301C" w:rsidRDefault="0027301C" w:rsidP="00A957DE">
            <w:pPr>
              <w:spacing w:line="28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01C">
              <w:rPr>
                <w:rFonts w:asciiTheme="minorHAnsi" w:hAnsiTheme="minorHAnsi" w:cstheme="minorHAnsi"/>
                <w:bCs/>
                <w:sz w:val="22"/>
                <w:szCs w:val="22"/>
              </w:rPr>
              <w:t>V Ostravě, oddíl C, vložka 22473</w:t>
            </w:r>
          </w:p>
        </w:tc>
      </w:tr>
      <w:tr w:rsidR="00513E7A" w:rsidRPr="00E743FE" w14:paraId="672C68DD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4321908C" w14:textId="77777777" w:rsidR="00513E7A" w:rsidRPr="0018769B" w:rsidRDefault="00513E7A" w:rsidP="00A95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79B31B54" w14:textId="5ECED74B" w:rsidR="00513E7A" w:rsidRPr="0042320B" w:rsidRDefault="0027301C" w:rsidP="00A95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sova 373/29, 757 01 Valašské Meziříčí</w:t>
            </w:r>
          </w:p>
        </w:tc>
      </w:tr>
      <w:tr w:rsidR="00513E7A" w:rsidRPr="00E743FE" w14:paraId="78F68A9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2DBFD029" w14:textId="77777777" w:rsidR="00513E7A" w:rsidRPr="0018769B" w:rsidRDefault="00513E7A" w:rsidP="00A95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32A1819F" w14:textId="62CFD931" w:rsidR="00513E7A" w:rsidRPr="0042320B" w:rsidRDefault="0027301C" w:rsidP="00A95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8 57 541</w:t>
            </w:r>
          </w:p>
        </w:tc>
      </w:tr>
      <w:tr w:rsidR="00AD3044" w:rsidRPr="00E743FE" w14:paraId="2F7EA21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3AA2B11D" w14:textId="08F4A5C5" w:rsidR="00AD3044" w:rsidRPr="0018769B" w:rsidRDefault="00AD3044" w:rsidP="00A95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0E7166BA" w14:textId="36A999D1" w:rsidR="00AD3044" w:rsidRPr="004E3564" w:rsidRDefault="0027301C" w:rsidP="00A95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7301C">
              <w:rPr>
                <w:rFonts w:asciiTheme="minorHAnsi" w:hAnsiTheme="minorHAnsi" w:cstheme="minorHAnsi"/>
                <w:sz w:val="22"/>
                <w:szCs w:val="22"/>
              </w:rPr>
              <w:t>CZ25857541</w:t>
            </w:r>
          </w:p>
        </w:tc>
      </w:tr>
      <w:tr w:rsidR="00BF3846" w:rsidRPr="00E743FE" w14:paraId="443A005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10EBE192" w14:textId="77777777" w:rsidR="00344693" w:rsidRDefault="002F02C7" w:rsidP="00D20077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tární zástupce/</w:t>
            </w:r>
          </w:p>
          <w:p w14:paraId="2530079E" w14:textId="233705F2" w:rsidR="00BF3846" w:rsidRPr="0018769B" w:rsidRDefault="002F02C7" w:rsidP="00D2007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soba oprávněná za </w:t>
            </w:r>
            <w:r w:rsidR="00D20077">
              <w:rPr>
                <w:rFonts w:ascii="Calibri" w:hAnsi="Calibri" w:cs="Calibri"/>
                <w:sz w:val="22"/>
                <w:szCs w:val="22"/>
              </w:rPr>
              <w:t>zhotovite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961" w:type="dxa"/>
            <w:vAlign w:val="center"/>
          </w:tcPr>
          <w:p w14:paraId="3EA111F0" w14:textId="664FA5DA" w:rsidR="00BF3846" w:rsidRPr="0042320B" w:rsidRDefault="0027301C" w:rsidP="00A95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E2CD7">
              <w:rPr>
                <w:rFonts w:asciiTheme="minorHAnsi" w:hAnsiTheme="minorHAnsi" w:cstheme="minorHAnsi"/>
                <w:sz w:val="22"/>
                <w:szCs w:val="22"/>
              </w:rPr>
              <w:t>ng. Stanislav Sigmund - jednatel</w:t>
            </w:r>
          </w:p>
        </w:tc>
      </w:tr>
      <w:tr w:rsidR="00BF3846" w:rsidRPr="00E743FE" w14:paraId="13C76007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002C4036" w14:textId="10100301" w:rsidR="00BF3846" w:rsidRDefault="00BF3846" w:rsidP="004556B6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3CA7FDFB" w14:textId="189A8DA4" w:rsidR="00BF3846" w:rsidRPr="0042320B" w:rsidRDefault="00BF3846" w:rsidP="00A95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61CB" w:rsidRPr="00E743FE" w14:paraId="1DD836BA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62BBA63C" w14:textId="77777777" w:rsidR="008A61CB" w:rsidRPr="0018769B" w:rsidRDefault="008A61CB" w:rsidP="00A95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53E546C1" w14:textId="7C388033" w:rsidR="008A61CB" w:rsidRPr="0042320B" w:rsidRDefault="008A61CB" w:rsidP="00A95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E7A" w:rsidRPr="00E743FE" w14:paraId="102076DF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0AB84488" w14:textId="77777777" w:rsidR="00513E7A" w:rsidRPr="0018769B" w:rsidRDefault="00513E7A" w:rsidP="00A95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5A29C968" w14:textId="1E9B2A80" w:rsidR="00513E7A" w:rsidRPr="0042320B" w:rsidRDefault="00513E7A" w:rsidP="00A95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E7A" w:rsidRPr="00E743FE" w14:paraId="77EA20C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487D058E" w14:textId="77777777" w:rsidR="00513E7A" w:rsidRPr="0018769B" w:rsidRDefault="00513E7A" w:rsidP="00A95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7F4AE96E" w14:textId="3E373AD2" w:rsidR="00513E7A" w:rsidRPr="0042320B" w:rsidRDefault="00513E7A" w:rsidP="00A95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077" w:rsidRPr="00E743FE" w14:paraId="3158D423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6BF8BAB9" w14:textId="77777777" w:rsidR="00D20077" w:rsidRDefault="00D20077" w:rsidP="00D2007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byvedoucí z</w:t>
            </w: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hotovit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40204737" w14:textId="251C7A84" w:rsidR="00D20077" w:rsidRPr="0042320B" w:rsidRDefault="0027301C" w:rsidP="00A95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 Stanislav Sigmund - jednatel</w:t>
            </w:r>
          </w:p>
        </w:tc>
      </w:tr>
      <w:tr w:rsidR="00D20077" w:rsidRPr="00E743FE" w14:paraId="02C651F7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37CEFD4F" w14:textId="6B7FF58A" w:rsidR="00D20077" w:rsidRPr="00D20077" w:rsidRDefault="00D20077" w:rsidP="00455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1AD89B30" w14:textId="269CF472" w:rsidR="00D20077" w:rsidRPr="0042320B" w:rsidRDefault="00D20077" w:rsidP="00A95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077" w:rsidRPr="00E743FE" w14:paraId="2902C77A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0D4315D3" w14:textId="77777777" w:rsidR="00D20077" w:rsidRPr="00D20077" w:rsidRDefault="00D20077" w:rsidP="00D20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61A8EFC2" w14:textId="258F8CB5" w:rsidR="00D20077" w:rsidRPr="0042320B" w:rsidRDefault="00D20077" w:rsidP="00A95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6D1465" w14:textId="77777777" w:rsidR="009214F2" w:rsidRDefault="009214F2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7FDF9343" w14:textId="77777777" w:rsidR="009214F2" w:rsidRDefault="009214F2">
      <w:pPr>
        <w:spacing w:after="200" w:line="276" w:lineRule="auto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br w:type="page"/>
      </w:r>
    </w:p>
    <w:p w14:paraId="6630B6E9" w14:textId="1E5B55E2" w:rsidR="009214F2" w:rsidRPr="009214F2" w:rsidRDefault="009214F2" w:rsidP="009214F2">
      <w:pPr>
        <w:rPr>
          <w:rFonts w:asciiTheme="minorHAnsi" w:hAnsiTheme="minorHAnsi" w:cstheme="minorHAnsi"/>
          <w:sz w:val="22"/>
          <w:szCs w:val="22"/>
        </w:rPr>
      </w:pPr>
      <w:r w:rsidRPr="009214F2">
        <w:rPr>
          <w:rFonts w:asciiTheme="minorHAnsi" w:hAnsiTheme="minorHAnsi" w:cstheme="minorHAnsi"/>
          <w:sz w:val="22"/>
          <w:szCs w:val="22"/>
        </w:rPr>
        <w:lastRenderedPageBreak/>
        <w:t xml:space="preserve">Výše uvedené smluvní strany se dohodly na </w:t>
      </w:r>
      <w:r w:rsidRPr="007E0D86">
        <w:rPr>
          <w:rFonts w:asciiTheme="minorHAnsi" w:hAnsiTheme="minorHAnsi" w:cstheme="minorHAnsi"/>
          <w:b/>
          <w:bCs/>
          <w:sz w:val="22"/>
          <w:szCs w:val="22"/>
        </w:rPr>
        <w:t>úpravě následující</w:t>
      </w:r>
      <w:r w:rsidR="007E0D86" w:rsidRPr="007E0D86">
        <w:rPr>
          <w:rFonts w:asciiTheme="minorHAnsi" w:hAnsiTheme="minorHAnsi" w:cstheme="minorHAnsi"/>
          <w:b/>
          <w:bCs/>
          <w:sz w:val="22"/>
          <w:szCs w:val="22"/>
        </w:rPr>
        <w:t>ch</w:t>
      </w:r>
      <w:r w:rsidRPr="007E0D86">
        <w:rPr>
          <w:rFonts w:asciiTheme="minorHAnsi" w:hAnsiTheme="minorHAnsi" w:cstheme="minorHAnsi"/>
          <w:b/>
          <w:bCs/>
          <w:sz w:val="22"/>
          <w:szCs w:val="22"/>
        </w:rPr>
        <w:t xml:space="preserve"> podmínek</w:t>
      </w:r>
      <w:r w:rsidRPr="009214F2">
        <w:rPr>
          <w:rFonts w:asciiTheme="minorHAnsi" w:hAnsiTheme="minorHAnsi" w:cstheme="minorHAnsi"/>
          <w:sz w:val="22"/>
          <w:szCs w:val="22"/>
        </w:rPr>
        <w:t>:</w:t>
      </w:r>
    </w:p>
    <w:p w14:paraId="6E9196EF" w14:textId="77777777" w:rsidR="009214F2" w:rsidRDefault="009214F2" w:rsidP="009214F2">
      <w:pPr>
        <w:rPr>
          <w:rFonts w:asciiTheme="minorHAnsi" w:hAnsiTheme="minorHAnsi" w:cstheme="minorHAnsi"/>
          <w:sz w:val="22"/>
          <w:szCs w:val="22"/>
        </w:rPr>
      </w:pPr>
    </w:p>
    <w:p w14:paraId="15D6293D" w14:textId="77777777" w:rsidR="007E0D86" w:rsidRPr="009214F2" w:rsidRDefault="007E0D86" w:rsidP="009214F2">
      <w:pPr>
        <w:rPr>
          <w:rFonts w:asciiTheme="minorHAnsi" w:hAnsiTheme="minorHAnsi" w:cstheme="minorHAnsi"/>
          <w:sz w:val="22"/>
          <w:szCs w:val="22"/>
        </w:rPr>
      </w:pPr>
    </w:p>
    <w:p w14:paraId="3C3A1905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4</w:t>
      </w:r>
    </w:p>
    <w:p w14:paraId="1BDEB627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Cena za Dílo</w:t>
      </w:r>
    </w:p>
    <w:p w14:paraId="49FEA7C5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97713D9" w14:textId="77777777" w:rsidR="00874291" w:rsidRPr="000B35B0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Cena za </w:t>
      </w:r>
      <w:r w:rsidR="005F1946" w:rsidRPr="000B35B0">
        <w:rPr>
          <w:rFonts w:asciiTheme="minorHAnsi" w:hAnsiTheme="minorHAnsi" w:cstheme="minorHAnsi"/>
          <w:sz w:val="22"/>
          <w:szCs w:val="22"/>
        </w:rPr>
        <w:t>d</w:t>
      </w:r>
      <w:r w:rsidRPr="000B35B0">
        <w:rPr>
          <w:rFonts w:asciiTheme="minorHAnsi" w:hAnsiTheme="minorHAnsi" w:cstheme="minorHAnsi"/>
          <w:sz w:val="22"/>
          <w:szCs w:val="22"/>
        </w:rPr>
        <w:t>ílo je oběma smluvními stranami dohodnuta ve výši:</w:t>
      </w:r>
    </w:p>
    <w:p w14:paraId="78413928" w14:textId="77777777" w:rsidR="00874291" w:rsidRP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93A9EC0" w14:textId="0F599A99" w:rsidR="00734168" w:rsidRPr="00C70B8D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0B8D">
        <w:rPr>
          <w:rFonts w:asciiTheme="minorHAnsi" w:hAnsiTheme="minorHAnsi" w:cstheme="minorHAnsi"/>
          <w:b/>
          <w:sz w:val="22"/>
          <w:szCs w:val="22"/>
        </w:rPr>
        <w:t>Cena za dílo celkem bez DPH</w:t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="009214F2">
        <w:rPr>
          <w:rFonts w:asciiTheme="minorHAnsi" w:hAnsiTheme="minorHAnsi" w:cstheme="minorHAnsi"/>
          <w:b/>
          <w:sz w:val="22"/>
          <w:szCs w:val="22"/>
        </w:rPr>
        <w:tab/>
        <w:t xml:space="preserve">nově </w:t>
      </w:r>
      <w:r w:rsidR="00E80682" w:rsidRPr="00E80682">
        <w:rPr>
          <w:rFonts w:asciiTheme="minorHAnsi" w:hAnsiTheme="minorHAnsi" w:cstheme="minorHAnsi"/>
          <w:b/>
          <w:sz w:val="22"/>
          <w:szCs w:val="22"/>
        </w:rPr>
        <w:t>2. 366. 343,28</w:t>
      </w:r>
      <w:r w:rsidR="009214F2">
        <w:rPr>
          <w:rFonts w:asciiTheme="minorHAnsi" w:hAnsiTheme="minorHAnsi" w:cstheme="minorHAnsi"/>
          <w:b/>
          <w:sz w:val="22"/>
          <w:szCs w:val="22"/>
        </w:rPr>
        <w:t xml:space="preserve">Kč (původně </w:t>
      </w:r>
      <w:r w:rsidR="00C8669F">
        <w:rPr>
          <w:rFonts w:asciiTheme="minorHAnsi" w:hAnsiTheme="minorHAnsi" w:cstheme="minorHAnsi"/>
          <w:b/>
          <w:sz w:val="22"/>
          <w:szCs w:val="22"/>
        </w:rPr>
        <w:t>2.229.299,51</w:t>
      </w:r>
      <w:r w:rsidRPr="00C70B8D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="009214F2">
        <w:rPr>
          <w:rFonts w:asciiTheme="minorHAnsi" w:hAnsiTheme="minorHAnsi" w:cstheme="minorHAnsi"/>
          <w:b/>
          <w:sz w:val="22"/>
          <w:szCs w:val="22"/>
        </w:rPr>
        <w:t>)</w:t>
      </w:r>
    </w:p>
    <w:p w14:paraId="57832F42" w14:textId="77777777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EB8D9F5" w14:textId="73F3F313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>Výše DPH (</w:t>
      </w:r>
      <w:r w:rsidR="00C8669F">
        <w:rPr>
          <w:rFonts w:asciiTheme="minorHAnsi" w:hAnsiTheme="minorHAnsi" w:cstheme="minorHAnsi"/>
          <w:sz w:val="22"/>
          <w:szCs w:val="22"/>
        </w:rPr>
        <w:t xml:space="preserve">21 </w:t>
      </w:r>
      <w:r w:rsidRPr="00874291">
        <w:rPr>
          <w:rFonts w:asciiTheme="minorHAnsi" w:hAnsiTheme="minorHAnsi" w:cstheme="minorHAnsi"/>
          <w:sz w:val="22"/>
          <w:szCs w:val="22"/>
        </w:rPr>
        <w:t>%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8669F">
        <w:rPr>
          <w:rFonts w:asciiTheme="minorHAnsi" w:hAnsiTheme="minorHAnsi" w:cstheme="minorHAnsi"/>
          <w:sz w:val="22"/>
          <w:szCs w:val="22"/>
        </w:rPr>
        <w:tab/>
      </w:r>
      <w:r w:rsidR="009214F2">
        <w:rPr>
          <w:rFonts w:asciiTheme="minorHAnsi" w:hAnsiTheme="minorHAnsi" w:cstheme="minorHAnsi"/>
          <w:sz w:val="22"/>
          <w:szCs w:val="22"/>
        </w:rPr>
        <w:t xml:space="preserve">nově </w:t>
      </w:r>
      <w:r w:rsidR="00E80682" w:rsidRPr="00E80682">
        <w:rPr>
          <w:rFonts w:asciiTheme="minorHAnsi" w:hAnsiTheme="minorHAnsi" w:cstheme="minorHAnsi"/>
          <w:sz w:val="22"/>
          <w:szCs w:val="22"/>
        </w:rPr>
        <w:t>496.932,09</w:t>
      </w:r>
      <w:r w:rsidR="009214F2">
        <w:rPr>
          <w:rFonts w:asciiTheme="minorHAnsi" w:hAnsiTheme="minorHAnsi" w:cstheme="minorHAnsi"/>
          <w:sz w:val="22"/>
          <w:szCs w:val="22"/>
        </w:rPr>
        <w:t xml:space="preserve">Kč (původně </w:t>
      </w:r>
      <w:r w:rsidR="00C8669F">
        <w:rPr>
          <w:rFonts w:asciiTheme="minorHAnsi" w:hAnsiTheme="minorHAnsi" w:cstheme="minorHAnsi"/>
          <w:sz w:val="22"/>
          <w:szCs w:val="22"/>
        </w:rPr>
        <w:t xml:space="preserve">468.152,90 </w:t>
      </w:r>
      <w:r w:rsidRPr="00874291">
        <w:rPr>
          <w:rFonts w:asciiTheme="minorHAnsi" w:hAnsiTheme="minorHAnsi" w:cstheme="minorHAnsi"/>
          <w:sz w:val="22"/>
          <w:szCs w:val="22"/>
        </w:rPr>
        <w:t>Kč</w:t>
      </w:r>
      <w:r w:rsidR="009214F2">
        <w:rPr>
          <w:rFonts w:asciiTheme="minorHAnsi" w:hAnsiTheme="minorHAnsi" w:cstheme="minorHAnsi"/>
          <w:sz w:val="22"/>
          <w:szCs w:val="22"/>
        </w:rPr>
        <w:t xml:space="preserve"> Kč)</w:t>
      </w:r>
    </w:p>
    <w:p w14:paraId="748E63D1" w14:textId="77777777" w:rsidR="00734168" w:rsidRPr="00874291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59844A3" w14:textId="686EAD5B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 xml:space="preserve">Cena za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874291">
        <w:rPr>
          <w:rFonts w:asciiTheme="minorHAnsi" w:hAnsiTheme="minorHAnsi" w:cstheme="minorHAnsi"/>
          <w:sz w:val="22"/>
          <w:szCs w:val="22"/>
        </w:rPr>
        <w:t>ílo celkem vč</w:t>
      </w:r>
      <w:r>
        <w:rPr>
          <w:rFonts w:asciiTheme="minorHAnsi" w:hAnsiTheme="minorHAnsi" w:cstheme="minorHAnsi"/>
          <w:sz w:val="22"/>
          <w:szCs w:val="22"/>
        </w:rPr>
        <w:t>etně</w:t>
      </w:r>
      <w:r w:rsidRPr="00874291">
        <w:rPr>
          <w:rFonts w:asciiTheme="minorHAnsi" w:hAnsiTheme="minorHAnsi" w:cstheme="minorHAnsi"/>
          <w:sz w:val="22"/>
          <w:szCs w:val="22"/>
        </w:rPr>
        <w:t xml:space="preserve">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8669F">
        <w:rPr>
          <w:rFonts w:asciiTheme="minorHAnsi" w:hAnsiTheme="minorHAnsi" w:cstheme="minorHAnsi"/>
          <w:sz w:val="22"/>
          <w:szCs w:val="22"/>
        </w:rPr>
        <w:tab/>
      </w:r>
      <w:r w:rsidR="009214F2">
        <w:rPr>
          <w:rFonts w:asciiTheme="minorHAnsi" w:hAnsiTheme="minorHAnsi" w:cstheme="minorHAnsi"/>
          <w:sz w:val="22"/>
          <w:szCs w:val="22"/>
        </w:rPr>
        <w:t xml:space="preserve">nově </w:t>
      </w:r>
      <w:r w:rsidR="00E80682" w:rsidRPr="00E80682">
        <w:rPr>
          <w:rFonts w:asciiTheme="minorHAnsi" w:hAnsiTheme="minorHAnsi" w:cstheme="minorHAnsi"/>
          <w:sz w:val="22"/>
          <w:szCs w:val="22"/>
        </w:rPr>
        <w:t>2.863. 275,37</w:t>
      </w:r>
      <w:r w:rsidR="009214F2">
        <w:rPr>
          <w:rFonts w:asciiTheme="minorHAnsi" w:hAnsiTheme="minorHAnsi" w:cstheme="minorHAnsi"/>
          <w:sz w:val="22"/>
          <w:szCs w:val="22"/>
        </w:rPr>
        <w:t xml:space="preserve">Kč (původně </w:t>
      </w:r>
      <w:r w:rsidR="00C8669F">
        <w:rPr>
          <w:rFonts w:asciiTheme="minorHAnsi" w:hAnsiTheme="minorHAnsi" w:cstheme="minorHAnsi"/>
          <w:sz w:val="22"/>
          <w:szCs w:val="22"/>
        </w:rPr>
        <w:t xml:space="preserve">2.697.452,41 </w:t>
      </w:r>
      <w:r w:rsidRPr="00874291">
        <w:rPr>
          <w:rFonts w:asciiTheme="minorHAnsi" w:hAnsiTheme="minorHAnsi" w:cstheme="minorHAnsi"/>
          <w:sz w:val="22"/>
          <w:szCs w:val="22"/>
        </w:rPr>
        <w:t>Kč</w:t>
      </w:r>
      <w:r w:rsidR="009214F2">
        <w:rPr>
          <w:rFonts w:asciiTheme="minorHAnsi" w:hAnsiTheme="minorHAnsi" w:cstheme="minorHAnsi"/>
          <w:sz w:val="22"/>
          <w:szCs w:val="22"/>
        </w:rPr>
        <w:t>)</w:t>
      </w:r>
    </w:p>
    <w:p w14:paraId="67A4E579" w14:textId="77777777" w:rsidR="00A0514C" w:rsidRDefault="00A0514C" w:rsidP="009214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3C48F5F" w14:textId="081F16CF" w:rsidR="001F26F9" w:rsidRDefault="001F26F9" w:rsidP="001F26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ěna ceny za dílo vznikla díky vzniklým více a méně pracím, které jsou </w:t>
      </w:r>
      <w:r w:rsidRPr="001F26F9">
        <w:rPr>
          <w:rFonts w:asciiTheme="minorHAnsi" w:hAnsiTheme="minorHAnsi" w:cstheme="minorHAnsi"/>
          <w:b/>
          <w:bCs/>
          <w:sz w:val="22"/>
          <w:szCs w:val="22"/>
        </w:rPr>
        <w:t xml:space="preserve">přílohou č. 1 </w:t>
      </w:r>
      <w:r>
        <w:rPr>
          <w:rFonts w:asciiTheme="minorHAnsi" w:hAnsiTheme="minorHAnsi" w:cstheme="minorHAnsi"/>
          <w:sz w:val="22"/>
          <w:szCs w:val="22"/>
        </w:rPr>
        <w:t>tohoto dodatku.</w:t>
      </w:r>
    </w:p>
    <w:p w14:paraId="36CDA7B3" w14:textId="77777777" w:rsidR="001F26F9" w:rsidRPr="001F26F9" w:rsidRDefault="001F26F9" w:rsidP="001F26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4F578F6" w14:textId="77777777" w:rsidR="00FD4A33" w:rsidRPr="00BC0C53" w:rsidRDefault="00FD4A33" w:rsidP="00B820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B99570" w14:textId="77777777" w:rsidR="006F6EFF" w:rsidRPr="00BC0C53" w:rsidRDefault="006F6EFF" w:rsidP="00B820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63F18C" w14:textId="5848D85E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 w:rsidR="001F26F9">
        <w:rPr>
          <w:rFonts w:asciiTheme="minorHAnsi" w:hAnsiTheme="minorHAnsi" w:cstheme="minorHAnsi"/>
          <w:b/>
          <w:sz w:val="28"/>
          <w:szCs w:val="32"/>
        </w:rPr>
        <w:t>13</w:t>
      </w:r>
    </w:p>
    <w:p w14:paraId="7F368B21" w14:textId="159BF2F2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Seznam příloh</w:t>
      </w:r>
      <w:r w:rsidR="001F26F9">
        <w:rPr>
          <w:rFonts w:asciiTheme="minorHAnsi" w:hAnsiTheme="minorHAnsi" w:cstheme="minorHAnsi"/>
          <w:b/>
          <w:sz w:val="28"/>
          <w:szCs w:val="32"/>
        </w:rPr>
        <w:t xml:space="preserve"> dodatku</w:t>
      </w:r>
    </w:p>
    <w:p w14:paraId="6A847A2E" w14:textId="77777777" w:rsidR="00B8206A" w:rsidRDefault="00B8206A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502707" w14:textId="494137D7" w:rsidR="00B8206A" w:rsidRPr="00541FDD" w:rsidRDefault="00B8206A" w:rsidP="005E44A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Níže uvedené přílohy jsou nedílnou součástí </w:t>
      </w:r>
      <w:r w:rsidR="001F26F9">
        <w:rPr>
          <w:rFonts w:asciiTheme="minorHAnsi" w:hAnsiTheme="minorHAnsi" w:cstheme="minorHAnsi"/>
          <w:sz w:val="22"/>
          <w:szCs w:val="22"/>
        </w:rPr>
        <w:t>tohoto dodatku</w:t>
      </w:r>
      <w:r w:rsidRPr="00541FDD">
        <w:rPr>
          <w:rFonts w:asciiTheme="minorHAnsi" w:hAnsiTheme="minorHAnsi" w:cstheme="minorHAnsi"/>
          <w:sz w:val="22"/>
          <w:szCs w:val="22"/>
        </w:rPr>
        <w:t>:</w:t>
      </w:r>
    </w:p>
    <w:p w14:paraId="58F61C18" w14:textId="77777777" w:rsidR="001B5DD0" w:rsidRPr="001B5DD0" w:rsidRDefault="001B5DD0" w:rsidP="001B5DD0"/>
    <w:p w14:paraId="74A0BBED" w14:textId="4DB25C05" w:rsidR="00B8206A" w:rsidRDefault="00D26743" w:rsidP="006E0D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</w:t>
      </w:r>
      <w:r w:rsidR="001F26F9">
        <w:rPr>
          <w:rFonts w:asciiTheme="minorHAnsi" w:hAnsiTheme="minorHAnsi" w:cstheme="minorHAnsi"/>
          <w:sz w:val="22"/>
          <w:szCs w:val="22"/>
        </w:rPr>
        <w:t>–</w:t>
      </w:r>
      <w:r w:rsidR="00B8206A" w:rsidRPr="00B8206A">
        <w:rPr>
          <w:rFonts w:asciiTheme="minorHAnsi" w:hAnsiTheme="minorHAnsi" w:cstheme="minorHAnsi"/>
          <w:sz w:val="22"/>
          <w:szCs w:val="22"/>
        </w:rPr>
        <w:t xml:space="preserve"> </w:t>
      </w:r>
      <w:r w:rsidR="001F26F9">
        <w:rPr>
          <w:rFonts w:asciiTheme="minorHAnsi" w:hAnsiTheme="minorHAnsi" w:cstheme="minorHAnsi"/>
          <w:sz w:val="22"/>
          <w:szCs w:val="22"/>
        </w:rPr>
        <w:t>Soupis více a méně prací</w:t>
      </w:r>
    </w:p>
    <w:p w14:paraId="26FB903E" w14:textId="77777777" w:rsidR="004556B6" w:rsidRDefault="004556B6" w:rsidP="001F26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5613F9C" w14:textId="77777777" w:rsidR="001F26F9" w:rsidRDefault="001F26F9" w:rsidP="001F26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EEB0EF2" w14:textId="77777777" w:rsidR="001F26F9" w:rsidRDefault="001F26F9" w:rsidP="001F26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2036C0C" w14:textId="77777777" w:rsidR="001F26F9" w:rsidRDefault="001F26F9" w:rsidP="001F26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BC66A6" w14:textId="77777777" w:rsidR="001F26F9" w:rsidRDefault="001F26F9" w:rsidP="001F26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B891187" w14:textId="77777777" w:rsidR="001F26F9" w:rsidRDefault="001F26F9" w:rsidP="001F26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BD95D96" w14:textId="77777777" w:rsidR="004556B6" w:rsidRDefault="004556B6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3F21A6" w14:paraId="6BC607EF" w14:textId="77777777" w:rsidTr="00A957DE">
        <w:trPr>
          <w:trHeight w:val="454"/>
        </w:trPr>
        <w:tc>
          <w:tcPr>
            <w:tcW w:w="5103" w:type="dxa"/>
            <w:vAlign w:val="center"/>
            <w:hideMark/>
          </w:tcPr>
          <w:p w14:paraId="4636736D" w14:textId="77777777" w:rsidR="003F21A6" w:rsidRDefault="003F21A6" w:rsidP="00A95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lang w:eastAsia="en-US"/>
              </w:rPr>
              <w:t>Objednatel:</w:t>
            </w:r>
          </w:p>
        </w:tc>
        <w:tc>
          <w:tcPr>
            <w:tcW w:w="4678" w:type="dxa"/>
            <w:vAlign w:val="center"/>
            <w:hideMark/>
          </w:tcPr>
          <w:p w14:paraId="31F6FFF4" w14:textId="77777777" w:rsidR="003F21A6" w:rsidRDefault="003F21A6" w:rsidP="00A95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lang w:eastAsia="en-US"/>
              </w:rPr>
              <w:t>Zhotovitel:</w:t>
            </w:r>
          </w:p>
        </w:tc>
      </w:tr>
      <w:tr w:rsidR="00C1410B" w14:paraId="17E56800" w14:textId="77777777" w:rsidTr="00CA6982">
        <w:trPr>
          <w:trHeight w:val="454"/>
        </w:trPr>
        <w:tc>
          <w:tcPr>
            <w:tcW w:w="5103" w:type="dxa"/>
            <w:vAlign w:val="center"/>
            <w:hideMark/>
          </w:tcPr>
          <w:p w14:paraId="272B42ED" w14:textId="2FE2F3DA" w:rsidR="00C1410B" w:rsidRPr="005C787E" w:rsidRDefault="00C1410B" w:rsidP="00C1410B">
            <w:pPr>
              <w:spacing w:line="28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Ve Valašském Meziříčí dne</w:t>
            </w:r>
            <w:r w:rsidR="00AE2CD7"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302405">
              <w:rPr>
                <w:rFonts w:asciiTheme="minorHAnsi" w:hAnsiTheme="minorHAnsi" w:cstheme="minorHAnsi"/>
                <w:szCs w:val="22"/>
                <w:lang w:eastAsia="en-US"/>
              </w:rPr>
              <w:t>9. 4. 2024</w:t>
            </w:r>
          </w:p>
        </w:tc>
        <w:tc>
          <w:tcPr>
            <w:tcW w:w="4678" w:type="dxa"/>
            <w:vAlign w:val="bottom"/>
            <w:hideMark/>
          </w:tcPr>
          <w:p w14:paraId="41B3558A" w14:textId="2FFBA64C" w:rsidR="00C1410B" w:rsidRPr="005C787E" w:rsidRDefault="00C1410B" w:rsidP="00C1410B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V</w:t>
            </w:r>
            <w:r w:rsidR="004D71ED">
              <w:rPr>
                <w:rFonts w:asciiTheme="minorHAnsi" w:hAnsiTheme="minorHAnsi" w:cstheme="minorHAnsi"/>
                <w:szCs w:val="22"/>
                <w:lang w:eastAsia="en-US"/>
              </w:rPr>
              <w:t xml:space="preserve">e Valašském Meziříčí </w:t>
            </w: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dne</w:t>
            </w:r>
            <w:r w:rsidR="00302405">
              <w:rPr>
                <w:rFonts w:asciiTheme="minorHAnsi" w:hAnsiTheme="minorHAnsi" w:cstheme="minorHAnsi"/>
                <w:szCs w:val="22"/>
                <w:lang w:eastAsia="en-US"/>
              </w:rPr>
              <w:t xml:space="preserve"> 9. 4. </w:t>
            </w:r>
            <w:bookmarkStart w:id="0" w:name="_GoBack"/>
            <w:bookmarkEnd w:id="0"/>
            <w:r w:rsidR="00302405">
              <w:rPr>
                <w:rFonts w:asciiTheme="minorHAnsi" w:hAnsiTheme="minorHAnsi" w:cstheme="minorHAnsi"/>
                <w:szCs w:val="22"/>
                <w:lang w:eastAsia="en-US"/>
              </w:rPr>
              <w:t>2024</w:t>
            </w:r>
          </w:p>
        </w:tc>
      </w:tr>
      <w:tr w:rsidR="00C1410B" w14:paraId="0E05BDD5" w14:textId="77777777" w:rsidTr="00A957DE">
        <w:trPr>
          <w:trHeight w:val="454"/>
        </w:trPr>
        <w:tc>
          <w:tcPr>
            <w:tcW w:w="5103" w:type="dxa"/>
            <w:vAlign w:val="center"/>
          </w:tcPr>
          <w:p w14:paraId="56D38BCF" w14:textId="77777777" w:rsidR="00C1410B" w:rsidRPr="005C787E" w:rsidRDefault="00C1410B" w:rsidP="00C1410B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14:paraId="0CA76CCD" w14:textId="77777777" w:rsidR="00C1410B" w:rsidRPr="005C787E" w:rsidRDefault="00C1410B" w:rsidP="00C1410B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1410B" w14:paraId="1BD3D68E" w14:textId="77777777" w:rsidTr="00A957DE">
        <w:trPr>
          <w:trHeight w:val="454"/>
        </w:trPr>
        <w:tc>
          <w:tcPr>
            <w:tcW w:w="5103" w:type="dxa"/>
            <w:vAlign w:val="bottom"/>
            <w:hideMark/>
          </w:tcPr>
          <w:p w14:paraId="0D504130" w14:textId="76B17CF9" w:rsidR="00C1410B" w:rsidRPr="005C787E" w:rsidRDefault="00C1410B" w:rsidP="00C1410B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………………………………</w:t>
            </w:r>
          </w:p>
        </w:tc>
        <w:tc>
          <w:tcPr>
            <w:tcW w:w="4678" w:type="dxa"/>
            <w:vAlign w:val="bottom"/>
            <w:hideMark/>
          </w:tcPr>
          <w:p w14:paraId="5AE199BD" w14:textId="3087447D" w:rsidR="00C1410B" w:rsidRPr="005C787E" w:rsidRDefault="00C1410B" w:rsidP="00C1410B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……………………………….</w:t>
            </w:r>
          </w:p>
        </w:tc>
      </w:tr>
      <w:tr w:rsidR="00C1410B" w14:paraId="6BC00C13" w14:textId="77777777" w:rsidTr="00A957DE">
        <w:trPr>
          <w:trHeight w:val="454"/>
        </w:trPr>
        <w:tc>
          <w:tcPr>
            <w:tcW w:w="5103" w:type="dxa"/>
            <w:vAlign w:val="center"/>
            <w:hideMark/>
          </w:tcPr>
          <w:p w14:paraId="28DAD8D5" w14:textId="55643878" w:rsidR="00C1410B" w:rsidRPr="005C787E" w:rsidRDefault="00C1410B" w:rsidP="00C1410B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B7A">
              <w:rPr>
                <w:rFonts w:asciiTheme="minorHAnsi" w:hAnsiTheme="minorHAnsi" w:cstheme="minorHAnsi"/>
                <w:b/>
                <w:szCs w:val="22"/>
              </w:rPr>
              <w:t>Mgr. Petr Pavlůsek</w:t>
            </w:r>
          </w:p>
        </w:tc>
        <w:tc>
          <w:tcPr>
            <w:tcW w:w="4678" w:type="dxa"/>
            <w:vAlign w:val="center"/>
            <w:hideMark/>
          </w:tcPr>
          <w:p w14:paraId="6EBD35A6" w14:textId="6D638E72" w:rsidR="00C1410B" w:rsidRPr="00822F66" w:rsidRDefault="004D71ED" w:rsidP="00C1410B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822F66">
              <w:rPr>
                <w:rFonts w:asciiTheme="minorHAnsi" w:hAnsiTheme="minorHAnsi" w:cstheme="minorHAnsi"/>
                <w:b/>
                <w:bCs/>
              </w:rPr>
              <w:t>Ing. Stanislav Sigmund</w:t>
            </w:r>
          </w:p>
        </w:tc>
      </w:tr>
      <w:tr w:rsidR="00C1410B" w14:paraId="004922EA" w14:textId="77777777" w:rsidTr="00A957DE">
        <w:trPr>
          <w:trHeight w:val="454"/>
        </w:trPr>
        <w:tc>
          <w:tcPr>
            <w:tcW w:w="5103" w:type="dxa"/>
            <w:vAlign w:val="center"/>
            <w:hideMark/>
          </w:tcPr>
          <w:p w14:paraId="419C2EF6" w14:textId="49BDD480" w:rsidR="00C1410B" w:rsidRPr="009A355B" w:rsidRDefault="00C1410B" w:rsidP="00C1410B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ředitel školy</w:t>
            </w:r>
          </w:p>
        </w:tc>
        <w:tc>
          <w:tcPr>
            <w:tcW w:w="4678" w:type="dxa"/>
            <w:vAlign w:val="center"/>
          </w:tcPr>
          <w:p w14:paraId="1FC2692A" w14:textId="1179F186" w:rsidR="00C1410B" w:rsidRPr="00822F66" w:rsidRDefault="004D71ED" w:rsidP="00C1410B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22F66">
              <w:rPr>
                <w:rFonts w:asciiTheme="minorHAnsi" w:hAnsiTheme="minorHAnsi" w:cstheme="minorHAnsi"/>
                <w:lang w:eastAsia="en-US"/>
              </w:rPr>
              <w:t>jednatel</w:t>
            </w:r>
          </w:p>
        </w:tc>
      </w:tr>
    </w:tbl>
    <w:p w14:paraId="10CD1665" w14:textId="77777777" w:rsidR="007230B3" w:rsidRDefault="007230B3" w:rsidP="00D80492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sectPr w:rsidR="007230B3" w:rsidSect="006E7A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0" w:right="851" w:bottom="1134" w:left="851" w:header="284" w:footer="9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ED8A2" w14:textId="77777777" w:rsidR="006E7A57" w:rsidRDefault="006E7A57" w:rsidP="006120A5">
      <w:r>
        <w:separator/>
      </w:r>
    </w:p>
  </w:endnote>
  <w:endnote w:type="continuationSeparator" w:id="0">
    <w:p w14:paraId="3C158BE4" w14:textId="77777777" w:rsidR="006E7A57" w:rsidRDefault="006E7A57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861F8" w14:textId="77777777" w:rsidR="00A957DE" w:rsidRDefault="00A957DE" w:rsidP="00A957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634641" w14:textId="77777777" w:rsidR="00A957DE" w:rsidRDefault="00A957DE" w:rsidP="00A957D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417E4" w14:textId="77777777" w:rsidR="00546E11" w:rsidRDefault="00546E11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sz w:val="16"/>
      </w:rPr>
    </w:pPr>
  </w:p>
  <w:p w14:paraId="3C8B59C4" w14:textId="18903BD5" w:rsidR="00A957DE" w:rsidRDefault="00A957DE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0240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48FF76AA" w14:textId="77777777" w:rsidR="00A957DE" w:rsidRDefault="00A957DE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04E6D" w14:textId="77777777" w:rsidR="00546E11" w:rsidRDefault="00546E11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sz w:val="16"/>
      </w:rPr>
    </w:pPr>
  </w:p>
  <w:p w14:paraId="6F67E330" w14:textId="1172F5E7" w:rsidR="00A957DE" w:rsidRDefault="00A957DE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E2CD7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2E671" w14:textId="77777777" w:rsidR="006E7A57" w:rsidRDefault="006E7A57" w:rsidP="006120A5">
      <w:r>
        <w:separator/>
      </w:r>
    </w:p>
  </w:footnote>
  <w:footnote w:type="continuationSeparator" w:id="0">
    <w:p w14:paraId="73248835" w14:textId="77777777" w:rsidR="006E7A57" w:rsidRDefault="006E7A57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6F653" w14:textId="77777777" w:rsidR="00A957DE" w:rsidRDefault="00A957DE">
    <w:pPr>
      <w:pStyle w:val="Zhlav"/>
    </w:pPr>
  </w:p>
  <w:p w14:paraId="6B04BAB9" w14:textId="77777777" w:rsidR="00A957DE" w:rsidRDefault="00A957D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2DA8C" w14:textId="77777777" w:rsidR="00A957DE" w:rsidRDefault="00A957DE" w:rsidP="00F061CE">
    <w:pPr>
      <w:pStyle w:val="Zhlav"/>
      <w:jc w:val="center"/>
      <w:rPr>
        <w:rFonts w:ascii="Calibri" w:hAnsi="Calibri" w:cs="Calibri"/>
        <w:noProof/>
        <w:color w:val="000000"/>
        <w:sz w:val="22"/>
      </w:rPr>
    </w:pPr>
  </w:p>
  <w:p w14:paraId="45F7378D" w14:textId="77777777" w:rsidR="00A957DE" w:rsidRDefault="00A957DE" w:rsidP="00F061CE">
    <w:pPr>
      <w:pStyle w:val="Zhlav"/>
      <w:jc w:val="center"/>
    </w:pPr>
  </w:p>
  <w:p w14:paraId="381AFE74" w14:textId="77777777" w:rsidR="00A957DE" w:rsidRPr="004C7104" w:rsidRDefault="00A957DE" w:rsidP="004C71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5CC226D"/>
    <w:multiLevelType w:val="hybridMultilevel"/>
    <w:tmpl w:val="DC0C6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B7D"/>
    <w:multiLevelType w:val="hybridMultilevel"/>
    <w:tmpl w:val="95126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E6F3A"/>
    <w:multiLevelType w:val="hybridMultilevel"/>
    <w:tmpl w:val="ACB4F2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CA7473C"/>
    <w:multiLevelType w:val="hybridMultilevel"/>
    <w:tmpl w:val="28CEB5E6"/>
    <w:lvl w:ilvl="0" w:tplc="18BE8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17BD0"/>
    <w:multiLevelType w:val="hybridMultilevel"/>
    <w:tmpl w:val="8D64D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001A8"/>
    <w:multiLevelType w:val="hybridMultilevel"/>
    <w:tmpl w:val="0BA2BE52"/>
    <w:lvl w:ilvl="0" w:tplc="737002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83818"/>
    <w:multiLevelType w:val="hybridMultilevel"/>
    <w:tmpl w:val="2048C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A42C3"/>
    <w:multiLevelType w:val="hybridMultilevel"/>
    <w:tmpl w:val="DDB03BE4"/>
    <w:lvl w:ilvl="0" w:tplc="0D908EB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5EDC"/>
    <w:multiLevelType w:val="hybridMultilevel"/>
    <w:tmpl w:val="206C4194"/>
    <w:lvl w:ilvl="0" w:tplc="C346D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B1B18"/>
    <w:multiLevelType w:val="multilevel"/>
    <w:tmpl w:val="DF3A3FD4"/>
    <w:lvl w:ilvl="0">
      <w:start w:val="1"/>
      <w:numFmt w:val="decimal"/>
      <w:pStyle w:val="KUsmlouva-1rove"/>
      <w:suff w:val="space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1560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3488" w:hanging="794"/>
      </w:pPr>
      <w:rPr>
        <w:rFonts w:hint="default"/>
        <w:b w:val="0"/>
        <w:i w:val="0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666"/>
        </w:tabs>
        <w:ind w:left="2666" w:hanging="96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4">
    <w:nsid w:val="52ED0707"/>
    <w:multiLevelType w:val="hybridMultilevel"/>
    <w:tmpl w:val="88746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4607A"/>
    <w:multiLevelType w:val="hybridMultilevel"/>
    <w:tmpl w:val="DCDC88C6"/>
    <w:lvl w:ilvl="0" w:tplc="AF700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F7208"/>
    <w:multiLevelType w:val="hybridMultilevel"/>
    <w:tmpl w:val="0A525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0">
    <w:nsid w:val="6AF9135A"/>
    <w:multiLevelType w:val="hybridMultilevel"/>
    <w:tmpl w:val="4C98D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C78BC"/>
    <w:multiLevelType w:val="multilevel"/>
    <w:tmpl w:val="21B813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6F880A1F"/>
    <w:multiLevelType w:val="hybridMultilevel"/>
    <w:tmpl w:val="F52E90A8"/>
    <w:lvl w:ilvl="0" w:tplc="F3E40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371D1"/>
    <w:multiLevelType w:val="hybridMultilevel"/>
    <w:tmpl w:val="C8D06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10"/>
  </w:num>
  <w:num w:numId="5">
    <w:abstractNumId w:val="11"/>
  </w:num>
  <w:num w:numId="6">
    <w:abstractNumId w:val="6"/>
  </w:num>
  <w:num w:numId="7">
    <w:abstractNumId w:val="15"/>
  </w:num>
  <w:num w:numId="8">
    <w:abstractNumId w:val="7"/>
  </w:num>
  <w:num w:numId="9">
    <w:abstractNumId w:val="3"/>
  </w:num>
  <w:num w:numId="10">
    <w:abstractNumId w:val="20"/>
  </w:num>
  <w:num w:numId="11">
    <w:abstractNumId w:val="9"/>
  </w:num>
  <w:num w:numId="12">
    <w:abstractNumId w:val="8"/>
  </w:num>
  <w:num w:numId="13">
    <w:abstractNumId w:val="14"/>
  </w:num>
  <w:num w:numId="14">
    <w:abstractNumId w:val="16"/>
  </w:num>
  <w:num w:numId="15">
    <w:abstractNumId w:val="2"/>
  </w:num>
  <w:num w:numId="16">
    <w:abstractNumId w:val="21"/>
  </w:num>
  <w:num w:numId="17">
    <w:abstractNumId w:val="22"/>
  </w:num>
  <w:num w:numId="18">
    <w:abstractNumId w:val="18"/>
  </w:num>
  <w:num w:numId="19">
    <w:abstractNumId w:val="4"/>
  </w:num>
  <w:num w:numId="20">
    <w:abstractNumId w:val="5"/>
  </w:num>
  <w:num w:numId="21">
    <w:abstractNumId w:val="1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5CA"/>
    <w:rsid w:val="00005AC0"/>
    <w:rsid w:val="00007F2E"/>
    <w:rsid w:val="000134F9"/>
    <w:rsid w:val="00016E3F"/>
    <w:rsid w:val="00022777"/>
    <w:rsid w:val="0002617F"/>
    <w:rsid w:val="000310E6"/>
    <w:rsid w:val="00032815"/>
    <w:rsid w:val="00032EBE"/>
    <w:rsid w:val="0003323B"/>
    <w:rsid w:val="0003424C"/>
    <w:rsid w:val="00034273"/>
    <w:rsid w:val="00037B30"/>
    <w:rsid w:val="0004254A"/>
    <w:rsid w:val="00046FA1"/>
    <w:rsid w:val="00047A33"/>
    <w:rsid w:val="00052149"/>
    <w:rsid w:val="00053A86"/>
    <w:rsid w:val="00056AF3"/>
    <w:rsid w:val="0006145E"/>
    <w:rsid w:val="00061D2C"/>
    <w:rsid w:val="000636FA"/>
    <w:rsid w:val="00070904"/>
    <w:rsid w:val="00070CE8"/>
    <w:rsid w:val="00070D2A"/>
    <w:rsid w:val="00071666"/>
    <w:rsid w:val="00074ED3"/>
    <w:rsid w:val="00083F77"/>
    <w:rsid w:val="000906DC"/>
    <w:rsid w:val="00090AE5"/>
    <w:rsid w:val="000931DA"/>
    <w:rsid w:val="00094F18"/>
    <w:rsid w:val="000955C1"/>
    <w:rsid w:val="000A3413"/>
    <w:rsid w:val="000B2D53"/>
    <w:rsid w:val="000B35B0"/>
    <w:rsid w:val="000B35E2"/>
    <w:rsid w:val="000B7375"/>
    <w:rsid w:val="000C7BD7"/>
    <w:rsid w:val="000D0850"/>
    <w:rsid w:val="000D0E7B"/>
    <w:rsid w:val="000D5EAE"/>
    <w:rsid w:val="000D75FD"/>
    <w:rsid w:val="000E1E28"/>
    <w:rsid w:val="000E2584"/>
    <w:rsid w:val="000E4EA9"/>
    <w:rsid w:val="000F08C4"/>
    <w:rsid w:val="000F08C8"/>
    <w:rsid w:val="000F25EB"/>
    <w:rsid w:val="000F38F3"/>
    <w:rsid w:val="000F405A"/>
    <w:rsid w:val="000F5227"/>
    <w:rsid w:val="0010023A"/>
    <w:rsid w:val="00101CFA"/>
    <w:rsid w:val="00103689"/>
    <w:rsid w:val="00105A29"/>
    <w:rsid w:val="0010683B"/>
    <w:rsid w:val="001076B9"/>
    <w:rsid w:val="00120ACB"/>
    <w:rsid w:val="00121288"/>
    <w:rsid w:val="00121D58"/>
    <w:rsid w:val="00122064"/>
    <w:rsid w:val="00123D96"/>
    <w:rsid w:val="00131318"/>
    <w:rsid w:val="001347DF"/>
    <w:rsid w:val="0014047E"/>
    <w:rsid w:val="001419E4"/>
    <w:rsid w:val="00142AAB"/>
    <w:rsid w:val="001433AA"/>
    <w:rsid w:val="00144A81"/>
    <w:rsid w:val="0014576A"/>
    <w:rsid w:val="00145D4E"/>
    <w:rsid w:val="00147214"/>
    <w:rsid w:val="001472C6"/>
    <w:rsid w:val="00147404"/>
    <w:rsid w:val="001537D9"/>
    <w:rsid w:val="00155253"/>
    <w:rsid w:val="00157CF4"/>
    <w:rsid w:val="001628DE"/>
    <w:rsid w:val="00162C98"/>
    <w:rsid w:val="00165924"/>
    <w:rsid w:val="00176712"/>
    <w:rsid w:val="001778A2"/>
    <w:rsid w:val="0018266D"/>
    <w:rsid w:val="001857D7"/>
    <w:rsid w:val="0018769B"/>
    <w:rsid w:val="00190E93"/>
    <w:rsid w:val="00194801"/>
    <w:rsid w:val="001A5E37"/>
    <w:rsid w:val="001B032C"/>
    <w:rsid w:val="001B06C7"/>
    <w:rsid w:val="001B1F7D"/>
    <w:rsid w:val="001B3691"/>
    <w:rsid w:val="001B5DD0"/>
    <w:rsid w:val="001B7F81"/>
    <w:rsid w:val="001C2962"/>
    <w:rsid w:val="001C3550"/>
    <w:rsid w:val="001C5A6C"/>
    <w:rsid w:val="001C784A"/>
    <w:rsid w:val="001C79B2"/>
    <w:rsid w:val="001D0963"/>
    <w:rsid w:val="001D2C6D"/>
    <w:rsid w:val="001D3001"/>
    <w:rsid w:val="001D301B"/>
    <w:rsid w:val="001D3650"/>
    <w:rsid w:val="001D4A49"/>
    <w:rsid w:val="001D52B5"/>
    <w:rsid w:val="001E165A"/>
    <w:rsid w:val="001E3755"/>
    <w:rsid w:val="001E4A9F"/>
    <w:rsid w:val="001F26F9"/>
    <w:rsid w:val="001F29F1"/>
    <w:rsid w:val="001F35D6"/>
    <w:rsid w:val="001F3990"/>
    <w:rsid w:val="001F643C"/>
    <w:rsid w:val="00200240"/>
    <w:rsid w:val="00202BDF"/>
    <w:rsid w:val="00202E60"/>
    <w:rsid w:val="00204246"/>
    <w:rsid w:val="00204EB5"/>
    <w:rsid w:val="00205B65"/>
    <w:rsid w:val="002066A1"/>
    <w:rsid w:val="002074BB"/>
    <w:rsid w:val="002220E3"/>
    <w:rsid w:val="00222C40"/>
    <w:rsid w:val="002259A3"/>
    <w:rsid w:val="0022711B"/>
    <w:rsid w:val="002278AB"/>
    <w:rsid w:val="00230B20"/>
    <w:rsid w:val="00235F77"/>
    <w:rsid w:val="00240A23"/>
    <w:rsid w:val="00242B3E"/>
    <w:rsid w:val="0024522F"/>
    <w:rsid w:val="00246E4D"/>
    <w:rsid w:val="00250ED8"/>
    <w:rsid w:val="00256680"/>
    <w:rsid w:val="00256E6E"/>
    <w:rsid w:val="0026166F"/>
    <w:rsid w:val="00271EC1"/>
    <w:rsid w:val="0027301C"/>
    <w:rsid w:val="00290676"/>
    <w:rsid w:val="00290CEA"/>
    <w:rsid w:val="00291CDF"/>
    <w:rsid w:val="00293D91"/>
    <w:rsid w:val="002A46A9"/>
    <w:rsid w:val="002A5D87"/>
    <w:rsid w:val="002B0E14"/>
    <w:rsid w:val="002B1BC5"/>
    <w:rsid w:val="002B2E48"/>
    <w:rsid w:val="002B33AB"/>
    <w:rsid w:val="002B72D3"/>
    <w:rsid w:val="002B7956"/>
    <w:rsid w:val="002C1ECB"/>
    <w:rsid w:val="002C2817"/>
    <w:rsid w:val="002C36B1"/>
    <w:rsid w:val="002C62C6"/>
    <w:rsid w:val="002D1480"/>
    <w:rsid w:val="002D54D5"/>
    <w:rsid w:val="002D6836"/>
    <w:rsid w:val="002E1492"/>
    <w:rsid w:val="002E1E82"/>
    <w:rsid w:val="002E3022"/>
    <w:rsid w:val="002E4F25"/>
    <w:rsid w:val="002E5C7F"/>
    <w:rsid w:val="002F02C7"/>
    <w:rsid w:val="002F02CF"/>
    <w:rsid w:val="002F08B9"/>
    <w:rsid w:val="002F1EA2"/>
    <w:rsid w:val="002F2EAC"/>
    <w:rsid w:val="002F4177"/>
    <w:rsid w:val="003014F7"/>
    <w:rsid w:val="00302405"/>
    <w:rsid w:val="003032FD"/>
    <w:rsid w:val="00303A20"/>
    <w:rsid w:val="00306BD9"/>
    <w:rsid w:val="00313D01"/>
    <w:rsid w:val="00314766"/>
    <w:rsid w:val="00320861"/>
    <w:rsid w:val="0032261D"/>
    <w:rsid w:val="00323372"/>
    <w:rsid w:val="00327CA6"/>
    <w:rsid w:val="00331702"/>
    <w:rsid w:val="003322F8"/>
    <w:rsid w:val="00332811"/>
    <w:rsid w:val="00334269"/>
    <w:rsid w:val="00334F99"/>
    <w:rsid w:val="003354C2"/>
    <w:rsid w:val="003359F5"/>
    <w:rsid w:val="00343360"/>
    <w:rsid w:val="0034345D"/>
    <w:rsid w:val="00344693"/>
    <w:rsid w:val="003460CF"/>
    <w:rsid w:val="00352814"/>
    <w:rsid w:val="00360737"/>
    <w:rsid w:val="003611A0"/>
    <w:rsid w:val="00361D56"/>
    <w:rsid w:val="00362591"/>
    <w:rsid w:val="00365664"/>
    <w:rsid w:val="003665CD"/>
    <w:rsid w:val="00374FDD"/>
    <w:rsid w:val="00376C82"/>
    <w:rsid w:val="00377DC6"/>
    <w:rsid w:val="00377F0E"/>
    <w:rsid w:val="00384283"/>
    <w:rsid w:val="00384745"/>
    <w:rsid w:val="00384943"/>
    <w:rsid w:val="0039035B"/>
    <w:rsid w:val="003956D6"/>
    <w:rsid w:val="003A2C24"/>
    <w:rsid w:val="003A50B9"/>
    <w:rsid w:val="003A7086"/>
    <w:rsid w:val="003A746C"/>
    <w:rsid w:val="003B3ABA"/>
    <w:rsid w:val="003B3E82"/>
    <w:rsid w:val="003B487A"/>
    <w:rsid w:val="003B6881"/>
    <w:rsid w:val="003B6E15"/>
    <w:rsid w:val="003B71C7"/>
    <w:rsid w:val="003B7FF2"/>
    <w:rsid w:val="003C622E"/>
    <w:rsid w:val="003C63DA"/>
    <w:rsid w:val="003D2630"/>
    <w:rsid w:val="003E1AD7"/>
    <w:rsid w:val="003E3BC8"/>
    <w:rsid w:val="003E762C"/>
    <w:rsid w:val="003F21A6"/>
    <w:rsid w:val="003F471F"/>
    <w:rsid w:val="003F4950"/>
    <w:rsid w:val="003F6C46"/>
    <w:rsid w:val="00400B14"/>
    <w:rsid w:val="00403658"/>
    <w:rsid w:val="00406D74"/>
    <w:rsid w:val="00410802"/>
    <w:rsid w:val="004149EC"/>
    <w:rsid w:val="004166C7"/>
    <w:rsid w:val="00421CB8"/>
    <w:rsid w:val="0042320B"/>
    <w:rsid w:val="0042435C"/>
    <w:rsid w:val="004310B4"/>
    <w:rsid w:val="0043129D"/>
    <w:rsid w:val="00433061"/>
    <w:rsid w:val="00433373"/>
    <w:rsid w:val="00440569"/>
    <w:rsid w:val="0044178A"/>
    <w:rsid w:val="0044220D"/>
    <w:rsid w:val="004472EC"/>
    <w:rsid w:val="00451D78"/>
    <w:rsid w:val="00453067"/>
    <w:rsid w:val="004556B6"/>
    <w:rsid w:val="00456291"/>
    <w:rsid w:val="00463093"/>
    <w:rsid w:val="004656D8"/>
    <w:rsid w:val="00472FC3"/>
    <w:rsid w:val="00473810"/>
    <w:rsid w:val="00475162"/>
    <w:rsid w:val="00477020"/>
    <w:rsid w:val="004773B5"/>
    <w:rsid w:val="004777FC"/>
    <w:rsid w:val="00485214"/>
    <w:rsid w:val="004856FB"/>
    <w:rsid w:val="00485942"/>
    <w:rsid w:val="00485A9C"/>
    <w:rsid w:val="00485CA1"/>
    <w:rsid w:val="004879DC"/>
    <w:rsid w:val="0049382F"/>
    <w:rsid w:val="0049515B"/>
    <w:rsid w:val="00497D8A"/>
    <w:rsid w:val="004B5139"/>
    <w:rsid w:val="004C6107"/>
    <w:rsid w:val="004C618F"/>
    <w:rsid w:val="004C6226"/>
    <w:rsid w:val="004C7104"/>
    <w:rsid w:val="004C7706"/>
    <w:rsid w:val="004D025C"/>
    <w:rsid w:val="004D383B"/>
    <w:rsid w:val="004D71ED"/>
    <w:rsid w:val="004E1B4C"/>
    <w:rsid w:val="004F1237"/>
    <w:rsid w:val="004F4897"/>
    <w:rsid w:val="004F6DB1"/>
    <w:rsid w:val="004F7083"/>
    <w:rsid w:val="004F7543"/>
    <w:rsid w:val="004F7DF6"/>
    <w:rsid w:val="00502E0C"/>
    <w:rsid w:val="00505483"/>
    <w:rsid w:val="00505F89"/>
    <w:rsid w:val="00510B5D"/>
    <w:rsid w:val="00512351"/>
    <w:rsid w:val="00513E7A"/>
    <w:rsid w:val="00517515"/>
    <w:rsid w:val="00522492"/>
    <w:rsid w:val="00523A77"/>
    <w:rsid w:val="00524B04"/>
    <w:rsid w:val="00525404"/>
    <w:rsid w:val="0052598D"/>
    <w:rsid w:val="00526B64"/>
    <w:rsid w:val="005314B6"/>
    <w:rsid w:val="00532667"/>
    <w:rsid w:val="00541FDD"/>
    <w:rsid w:val="00542706"/>
    <w:rsid w:val="0054361E"/>
    <w:rsid w:val="0054462E"/>
    <w:rsid w:val="00544A10"/>
    <w:rsid w:val="00546E11"/>
    <w:rsid w:val="0055216A"/>
    <w:rsid w:val="00553D43"/>
    <w:rsid w:val="00554A7E"/>
    <w:rsid w:val="00562D2C"/>
    <w:rsid w:val="00574E98"/>
    <w:rsid w:val="00574F8F"/>
    <w:rsid w:val="00575E0F"/>
    <w:rsid w:val="00576299"/>
    <w:rsid w:val="005771EF"/>
    <w:rsid w:val="00577B98"/>
    <w:rsid w:val="00582546"/>
    <w:rsid w:val="00582BDB"/>
    <w:rsid w:val="00582D1C"/>
    <w:rsid w:val="00586FB8"/>
    <w:rsid w:val="00590089"/>
    <w:rsid w:val="005908B2"/>
    <w:rsid w:val="00591A0D"/>
    <w:rsid w:val="005A152A"/>
    <w:rsid w:val="005A20B5"/>
    <w:rsid w:val="005A3DB2"/>
    <w:rsid w:val="005B1F19"/>
    <w:rsid w:val="005B26AE"/>
    <w:rsid w:val="005B44C1"/>
    <w:rsid w:val="005B549E"/>
    <w:rsid w:val="005C29BA"/>
    <w:rsid w:val="005C4410"/>
    <w:rsid w:val="005C5504"/>
    <w:rsid w:val="005C77BE"/>
    <w:rsid w:val="005D08C4"/>
    <w:rsid w:val="005D0F81"/>
    <w:rsid w:val="005D2741"/>
    <w:rsid w:val="005D3E44"/>
    <w:rsid w:val="005D4A3F"/>
    <w:rsid w:val="005E18FC"/>
    <w:rsid w:val="005E32BD"/>
    <w:rsid w:val="005E44A0"/>
    <w:rsid w:val="005F10AD"/>
    <w:rsid w:val="005F1946"/>
    <w:rsid w:val="005F2D32"/>
    <w:rsid w:val="005F60CD"/>
    <w:rsid w:val="006000D5"/>
    <w:rsid w:val="006009A7"/>
    <w:rsid w:val="0060140E"/>
    <w:rsid w:val="00602442"/>
    <w:rsid w:val="00602FF7"/>
    <w:rsid w:val="00605D6F"/>
    <w:rsid w:val="006070D2"/>
    <w:rsid w:val="006112D5"/>
    <w:rsid w:val="006120A5"/>
    <w:rsid w:val="00612937"/>
    <w:rsid w:val="006223E5"/>
    <w:rsid w:val="00627A21"/>
    <w:rsid w:val="00630557"/>
    <w:rsid w:val="00630872"/>
    <w:rsid w:val="00630B84"/>
    <w:rsid w:val="00631408"/>
    <w:rsid w:val="00634010"/>
    <w:rsid w:val="006352F1"/>
    <w:rsid w:val="00637864"/>
    <w:rsid w:val="00640723"/>
    <w:rsid w:val="00641D2B"/>
    <w:rsid w:val="00642F8A"/>
    <w:rsid w:val="0064467B"/>
    <w:rsid w:val="006448A5"/>
    <w:rsid w:val="00651DCE"/>
    <w:rsid w:val="00652B39"/>
    <w:rsid w:val="00653D93"/>
    <w:rsid w:val="00654E38"/>
    <w:rsid w:val="00657A5B"/>
    <w:rsid w:val="00663D62"/>
    <w:rsid w:val="00665133"/>
    <w:rsid w:val="00665DA2"/>
    <w:rsid w:val="006669AC"/>
    <w:rsid w:val="0066730F"/>
    <w:rsid w:val="00673D45"/>
    <w:rsid w:val="00677355"/>
    <w:rsid w:val="006830B5"/>
    <w:rsid w:val="006868B6"/>
    <w:rsid w:val="006934FD"/>
    <w:rsid w:val="006947F0"/>
    <w:rsid w:val="00694F45"/>
    <w:rsid w:val="00696BE0"/>
    <w:rsid w:val="006B37B7"/>
    <w:rsid w:val="006B3F48"/>
    <w:rsid w:val="006B594E"/>
    <w:rsid w:val="006B5E99"/>
    <w:rsid w:val="006C10EA"/>
    <w:rsid w:val="006C1481"/>
    <w:rsid w:val="006D0D57"/>
    <w:rsid w:val="006D0FEF"/>
    <w:rsid w:val="006D232A"/>
    <w:rsid w:val="006D45A9"/>
    <w:rsid w:val="006D56F7"/>
    <w:rsid w:val="006D5BF9"/>
    <w:rsid w:val="006D7656"/>
    <w:rsid w:val="006D7662"/>
    <w:rsid w:val="006E0DA9"/>
    <w:rsid w:val="006E1086"/>
    <w:rsid w:val="006E3BCA"/>
    <w:rsid w:val="006E7A57"/>
    <w:rsid w:val="006F2810"/>
    <w:rsid w:val="006F2EF2"/>
    <w:rsid w:val="006F6EFF"/>
    <w:rsid w:val="006F7410"/>
    <w:rsid w:val="006F7C46"/>
    <w:rsid w:val="007002F3"/>
    <w:rsid w:val="00702B90"/>
    <w:rsid w:val="00705463"/>
    <w:rsid w:val="00707B4E"/>
    <w:rsid w:val="00711D4B"/>
    <w:rsid w:val="00713261"/>
    <w:rsid w:val="0071391D"/>
    <w:rsid w:val="00713D1A"/>
    <w:rsid w:val="0071631F"/>
    <w:rsid w:val="007200EE"/>
    <w:rsid w:val="00721F9F"/>
    <w:rsid w:val="00722051"/>
    <w:rsid w:val="00722C90"/>
    <w:rsid w:val="007230B3"/>
    <w:rsid w:val="0072378C"/>
    <w:rsid w:val="00725931"/>
    <w:rsid w:val="007259F2"/>
    <w:rsid w:val="00725A98"/>
    <w:rsid w:val="00734168"/>
    <w:rsid w:val="00735CE1"/>
    <w:rsid w:val="0074761B"/>
    <w:rsid w:val="007477D9"/>
    <w:rsid w:val="00754C37"/>
    <w:rsid w:val="0076041B"/>
    <w:rsid w:val="00761B26"/>
    <w:rsid w:val="007626ED"/>
    <w:rsid w:val="007651E8"/>
    <w:rsid w:val="00765F75"/>
    <w:rsid w:val="007710E6"/>
    <w:rsid w:val="007732E1"/>
    <w:rsid w:val="00775244"/>
    <w:rsid w:val="00782034"/>
    <w:rsid w:val="007840C6"/>
    <w:rsid w:val="00787EA1"/>
    <w:rsid w:val="0079536A"/>
    <w:rsid w:val="007A2219"/>
    <w:rsid w:val="007A27B3"/>
    <w:rsid w:val="007A3EE1"/>
    <w:rsid w:val="007A4D90"/>
    <w:rsid w:val="007A736F"/>
    <w:rsid w:val="007B19D9"/>
    <w:rsid w:val="007B3366"/>
    <w:rsid w:val="007B368F"/>
    <w:rsid w:val="007C104F"/>
    <w:rsid w:val="007C2DE0"/>
    <w:rsid w:val="007C35BF"/>
    <w:rsid w:val="007C72B5"/>
    <w:rsid w:val="007D2DDA"/>
    <w:rsid w:val="007D32E5"/>
    <w:rsid w:val="007D3936"/>
    <w:rsid w:val="007D706E"/>
    <w:rsid w:val="007E0D86"/>
    <w:rsid w:val="007E1021"/>
    <w:rsid w:val="007E5F7A"/>
    <w:rsid w:val="007E67D5"/>
    <w:rsid w:val="007F29B6"/>
    <w:rsid w:val="007F33A8"/>
    <w:rsid w:val="007F44E5"/>
    <w:rsid w:val="007F54B0"/>
    <w:rsid w:val="007F6CA6"/>
    <w:rsid w:val="00802993"/>
    <w:rsid w:val="008045CF"/>
    <w:rsid w:val="00806997"/>
    <w:rsid w:val="008132FE"/>
    <w:rsid w:val="0081341C"/>
    <w:rsid w:val="0082055F"/>
    <w:rsid w:val="008215E5"/>
    <w:rsid w:val="00822F66"/>
    <w:rsid w:val="00834329"/>
    <w:rsid w:val="00834F2D"/>
    <w:rsid w:val="00835B7E"/>
    <w:rsid w:val="0083778E"/>
    <w:rsid w:val="008378D2"/>
    <w:rsid w:val="00837DA6"/>
    <w:rsid w:val="00841FE5"/>
    <w:rsid w:val="008465C8"/>
    <w:rsid w:val="00851EA0"/>
    <w:rsid w:val="00852A95"/>
    <w:rsid w:val="00853839"/>
    <w:rsid w:val="0085706D"/>
    <w:rsid w:val="00857614"/>
    <w:rsid w:val="0086748B"/>
    <w:rsid w:val="0087132F"/>
    <w:rsid w:val="00871A58"/>
    <w:rsid w:val="00874291"/>
    <w:rsid w:val="00874E13"/>
    <w:rsid w:val="00874F1B"/>
    <w:rsid w:val="00875A9D"/>
    <w:rsid w:val="00875BAD"/>
    <w:rsid w:val="00877AB1"/>
    <w:rsid w:val="0088188C"/>
    <w:rsid w:val="008873EF"/>
    <w:rsid w:val="00896437"/>
    <w:rsid w:val="008A038B"/>
    <w:rsid w:val="008A2785"/>
    <w:rsid w:val="008A3D25"/>
    <w:rsid w:val="008A4372"/>
    <w:rsid w:val="008A61CB"/>
    <w:rsid w:val="008A659C"/>
    <w:rsid w:val="008A7147"/>
    <w:rsid w:val="008B27FD"/>
    <w:rsid w:val="008B3EB6"/>
    <w:rsid w:val="008B4946"/>
    <w:rsid w:val="008B4992"/>
    <w:rsid w:val="008B5808"/>
    <w:rsid w:val="008C11EC"/>
    <w:rsid w:val="008C138B"/>
    <w:rsid w:val="008C2237"/>
    <w:rsid w:val="008C2A42"/>
    <w:rsid w:val="008C40B8"/>
    <w:rsid w:val="008C464E"/>
    <w:rsid w:val="008C663E"/>
    <w:rsid w:val="008D1D77"/>
    <w:rsid w:val="008E0918"/>
    <w:rsid w:val="008E2758"/>
    <w:rsid w:val="008E6814"/>
    <w:rsid w:val="008F1416"/>
    <w:rsid w:val="008F2486"/>
    <w:rsid w:val="008F4042"/>
    <w:rsid w:val="009002F6"/>
    <w:rsid w:val="00910615"/>
    <w:rsid w:val="0091362F"/>
    <w:rsid w:val="009154E4"/>
    <w:rsid w:val="009214F2"/>
    <w:rsid w:val="00923866"/>
    <w:rsid w:val="009250ED"/>
    <w:rsid w:val="00925C87"/>
    <w:rsid w:val="009269A9"/>
    <w:rsid w:val="00933F9E"/>
    <w:rsid w:val="00941B49"/>
    <w:rsid w:val="009449BD"/>
    <w:rsid w:val="00945D61"/>
    <w:rsid w:val="00950DFE"/>
    <w:rsid w:val="00951CA8"/>
    <w:rsid w:val="0095632E"/>
    <w:rsid w:val="00956912"/>
    <w:rsid w:val="00960B98"/>
    <w:rsid w:val="0096336A"/>
    <w:rsid w:val="00964875"/>
    <w:rsid w:val="009715D6"/>
    <w:rsid w:val="009724F4"/>
    <w:rsid w:val="00976382"/>
    <w:rsid w:val="00981631"/>
    <w:rsid w:val="00982D70"/>
    <w:rsid w:val="0098311D"/>
    <w:rsid w:val="0098437A"/>
    <w:rsid w:val="00985C0F"/>
    <w:rsid w:val="00991223"/>
    <w:rsid w:val="00997FE1"/>
    <w:rsid w:val="009A0BC4"/>
    <w:rsid w:val="009A0FB3"/>
    <w:rsid w:val="009A1159"/>
    <w:rsid w:val="009A72A7"/>
    <w:rsid w:val="009A73F1"/>
    <w:rsid w:val="009B6362"/>
    <w:rsid w:val="009B70E2"/>
    <w:rsid w:val="009C2818"/>
    <w:rsid w:val="009C3EE8"/>
    <w:rsid w:val="009C4E29"/>
    <w:rsid w:val="009D008E"/>
    <w:rsid w:val="009D0489"/>
    <w:rsid w:val="009D232A"/>
    <w:rsid w:val="009D568F"/>
    <w:rsid w:val="009D7ADF"/>
    <w:rsid w:val="009E52CF"/>
    <w:rsid w:val="009E59FE"/>
    <w:rsid w:val="009E7523"/>
    <w:rsid w:val="009F1A7C"/>
    <w:rsid w:val="009F553F"/>
    <w:rsid w:val="00A00D9A"/>
    <w:rsid w:val="00A0514C"/>
    <w:rsid w:val="00A1348A"/>
    <w:rsid w:val="00A138EC"/>
    <w:rsid w:val="00A1394C"/>
    <w:rsid w:val="00A15AD4"/>
    <w:rsid w:val="00A1600F"/>
    <w:rsid w:val="00A17882"/>
    <w:rsid w:val="00A20A1C"/>
    <w:rsid w:val="00A21C02"/>
    <w:rsid w:val="00A22D2E"/>
    <w:rsid w:val="00A251DE"/>
    <w:rsid w:val="00A300F2"/>
    <w:rsid w:val="00A30257"/>
    <w:rsid w:val="00A33572"/>
    <w:rsid w:val="00A34E29"/>
    <w:rsid w:val="00A3570A"/>
    <w:rsid w:val="00A401A2"/>
    <w:rsid w:val="00A466B1"/>
    <w:rsid w:val="00A5130E"/>
    <w:rsid w:val="00A52D12"/>
    <w:rsid w:val="00A561D0"/>
    <w:rsid w:val="00A6310D"/>
    <w:rsid w:val="00A64DA0"/>
    <w:rsid w:val="00A66B9E"/>
    <w:rsid w:val="00A710D4"/>
    <w:rsid w:val="00A76521"/>
    <w:rsid w:val="00A76BDE"/>
    <w:rsid w:val="00A80640"/>
    <w:rsid w:val="00A81D1D"/>
    <w:rsid w:val="00A83CF4"/>
    <w:rsid w:val="00A957DE"/>
    <w:rsid w:val="00A95878"/>
    <w:rsid w:val="00AA164E"/>
    <w:rsid w:val="00AA381A"/>
    <w:rsid w:val="00AA39B5"/>
    <w:rsid w:val="00AA4587"/>
    <w:rsid w:val="00AA4D4F"/>
    <w:rsid w:val="00AA7D6E"/>
    <w:rsid w:val="00AB1BCF"/>
    <w:rsid w:val="00AB4224"/>
    <w:rsid w:val="00AB65A0"/>
    <w:rsid w:val="00AC2C12"/>
    <w:rsid w:val="00AC6D46"/>
    <w:rsid w:val="00AD3044"/>
    <w:rsid w:val="00AD4885"/>
    <w:rsid w:val="00AD557C"/>
    <w:rsid w:val="00AD584A"/>
    <w:rsid w:val="00AE2CD7"/>
    <w:rsid w:val="00AF4F8A"/>
    <w:rsid w:val="00AF596F"/>
    <w:rsid w:val="00AF778D"/>
    <w:rsid w:val="00B06579"/>
    <w:rsid w:val="00B10ED7"/>
    <w:rsid w:val="00B1308E"/>
    <w:rsid w:val="00B140C8"/>
    <w:rsid w:val="00B17B35"/>
    <w:rsid w:val="00B20BDB"/>
    <w:rsid w:val="00B20EF7"/>
    <w:rsid w:val="00B22F62"/>
    <w:rsid w:val="00B23675"/>
    <w:rsid w:val="00B2432E"/>
    <w:rsid w:val="00B2586E"/>
    <w:rsid w:val="00B26E55"/>
    <w:rsid w:val="00B30DBD"/>
    <w:rsid w:val="00B35C13"/>
    <w:rsid w:val="00B3706A"/>
    <w:rsid w:val="00B37B5A"/>
    <w:rsid w:val="00B37FE3"/>
    <w:rsid w:val="00B40990"/>
    <w:rsid w:val="00B42A52"/>
    <w:rsid w:val="00B46F14"/>
    <w:rsid w:val="00B4773A"/>
    <w:rsid w:val="00B6281C"/>
    <w:rsid w:val="00B6640A"/>
    <w:rsid w:val="00B67BAD"/>
    <w:rsid w:val="00B70308"/>
    <w:rsid w:val="00B718F5"/>
    <w:rsid w:val="00B72096"/>
    <w:rsid w:val="00B81836"/>
    <w:rsid w:val="00B8206A"/>
    <w:rsid w:val="00B840EE"/>
    <w:rsid w:val="00B85544"/>
    <w:rsid w:val="00B879BB"/>
    <w:rsid w:val="00B91B70"/>
    <w:rsid w:val="00B94B43"/>
    <w:rsid w:val="00B94F78"/>
    <w:rsid w:val="00B9514C"/>
    <w:rsid w:val="00B95CC9"/>
    <w:rsid w:val="00B95F7F"/>
    <w:rsid w:val="00B9796B"/>
    <w:rsid w:val="00B97EE9"/>
    <w:rsid w:val="00BA11C1"/>
    <w:rsid w:val="00BB746F"/>
    <w:rsid w:val="00BC0C53"/>
    <w:rsid w:val="00BC1253"/>
    <w:rsid w:val="00BC36D3"/>
    <w:rsid w:val="00BC53B3"/>
    <w:rsid w:val="00BD3B4F"/>
    <w:rsid w:val="00BD3DA3"/>
    <w:rsid w:val="00BD5CCF"/>
    <w:rsid w:val="00BD7A99"/>
    <w:rsid w:val="00BE002C"/>
    <w:rsid w:val="00BE0F35"/>
    <w:rsid w:val="00BE10C4"/>
    <w:rsid w:val="00BE1132"/>
    <w:rsid w:val="00BE3290"/>
    <w:rsid w:val="00BE378C"/>
    <w:rsid w:val="00BE539E"/>
    <w:rsid w:val="00BE7A10"/>
    <w:rsid w:val="00BF0B36"/>
    <w:rsid w:val="00BF264D"/>
    <w:rsid w:val="00BF3846"/>
    <w:rsid w:val="00BF6350"/>
    <w:rsid w:val="00BF7014"/>
    <w:rsid w:val="00C016DA"/>
    <w:rsid w:val="00C01952"/>
    <w:rsid w:val="00C028DB"/>
    <w:rsid w:val="00C03EC1"/>
    <w:rsid w:val="00C03FD7"/>
    <w:rsid w:val="00C07480"/>
    <w:rsid w:val="00C12BA3"/>
    <w:rsid w:val="00C1410B"/>
    <w:rsid w:val="00C151E3"/>
    <w:rsid w:val="00C15902"/>
    <w:rsid w:val="00C15E44"/>
    <w:rsid w:val="00C16131"/>
    <w:rsid w:val="00C23010"/>
    <w:rsid w:val="00C2454D"/>
    <w:rsid w:val="00C24E44"/>
    <w:rsid w:val="00C30BBC"/>
    <w:rsid w:val="00C316EC"/>
    <w:rsid w:val="00C31DEF"/>
    <w:rsid w:val="00C33916"/>
    <w:rsid w:val="00C33CA0"/>
    <w:rsid w:val="00C37C60"/>
    <w:rsid w:val="00C4021C"/>
    <w:rsid w:val="00C44DD3"/>
    <w:rsid w:val="00C45D3D"/>
    <w:rsid w:val="00C538C3"/>
    <w:rsid w:val="00C565FE"/>
    <w:rsid w:val="00C57C8A"/>
    <w:rsid w:val="00C57D2A"/>
    <w:rsid w:val="00C610D8"/>
    <w:rsid w:val="00C621C5"/>
    <w:rsid w:val="00C6250F"/>
    <w:rsid w:val="00C62735"/>
    <w:rsid w:val="00C628BD"/>
    <w:rsid w:val="00C634AC"/>
    <w:rsid w:val="00C63EF8"/>
    <w:rsid w:val="00C64C0A"/>
    <w:rsid w:val="00C70B8D"/>
    <w:rsid w:val="00C712F5"/>
    <w:rsid w:val="00C727CA"/>
    <w:rsid w:val="00C73BAC"/>
    <w:rsid w:val="00C73E7F"/>
    <w:rsid w:val="00C83AAC"/>
    <w:rsid w:val="00C8669F"/>
    <w:rsid w:val="00C86B85"/>
    <w:rsid w:val="00C86EE0"/>
    <w:rsid w:val="00C92D30"/>
    <w:rsid w:val="00CA4591"/>
    <w:rsid w:val="00CA4F01"/>
    <w:rsid w:val="00CA6148"/>
    <w:rsid w:val="00CA6A91"/>
    <w:rsid w:val="00CA7994"/>
    <w:rsid w:val="00CB1FF4"/>
    <w:rsid w:val="00CB2BFB"/>
    <w:rsid w:val="00CB4C0E"/>
    <w:rsid w:val="00CB6617"/>
    <w:rsid w:val="00CC00AB"/>
    <w:rsid w:val="00CC6AEA"/>
    <w:rsid w:val="00CD05AB"/>
    <w:rsid w:val="00CD06AB"/>
    <w:rsid w:val="00CD4AEC"/>
    <w:rsid w:val="00CE0E3B"/>
    <w:rsid w:val="00CE221C"/>
    <w:rsid w:val="00CE2769"/>
    <w:rsid w:val="00CE305E"/>
    <w:rsid w:val="00CE3696"/>
    <w:rsid w:val="00CE44B5"/>
    <w:rsid w:val="00CF085F"/>
    <w:rsid w:val="00CF34A8"/>
    <w:rsid w:val="00D07EF3"/>
    <w:rsid w:val="00D10E57"/>
    <w:rsid w:val="00D20077"/>
    <w:rsid w:val="00D247DC"/>
    <w:rsid w:val="00D24C7D"/>
    <w:rsid w:val="00D26743"/>
    <w:rsid w:val="00D30C12"/>
    <w:rsid w:val="00D31B9C"/>
    <w:rsid w:val="00D32868"/>
    <w:rsid w:val="00D35344"/>
    <w:rsid w:val="00D36FE1"/>
    <w:rsid w:val="00D40110"/>
    <w:rsid w:val="00D4185D"/>
    <w:rsid w:val="00D43C8F"/>
    <w:rsid w:val="00D43F12"/>
    <w:rsid w:val="00D45FC5"/>
    <w:rsid w:val="00D50D70"/>
    <w:rsid w:val="00D5233E"/>
    <w:rsid w:val="00D52D6D"/>
    <w:rsid w:val="00D54B5D"/>
    <w:rsid w:val="00D56228"/>
    <w:rsid w:val="00D60460"/>
    <w:rsid w:val="00D661B8"/>
    <w:rsid w:val="00D66BCC"/>
    <w:rsid w:val="00D670CE"/>
    <w:rsid w:val="00D6748F"/>
    <w:rsid w:val="00D70632"/>
    <w:rsid w:val="00D71817"/>
    <w:rsid w:val="00D71D81"/>
    <w:rsid w:val="00D72161"/>
    <w:rsid w:val="00D761DE"/>
    <w:rsid w:val="00D80492"/>
    <w:rsid w:val="00D806AC"/>
    <w:rsid w:val="00D807EC"/>
    <w:rsid w:val="00D808FA"/>
    <w:rsid w:val="00D80B42"/>
    <w:rsid w:val="00D82989"/>
    <w:rsid w:val="00D84E62"/>
    <w:rsid w:val="00D850A6"/>
    <w:rsid w:val="00D85CE8"/>
    <w:rsid w:val="00D902DC"/>
    <w:rsid w:val="00D9393D"/>
    <w:rsid w:val="00DA06B5"/>
    <w:rsid w:val="00DA4E37"/>
    <w:rsid w:val="00DA7250"/>
    <w:rsid w:val="00DC09F6"/>
    <w:rsid w:val="00DC3D27"/>
    <w:rsid w:val="00DC6C9C"/>
    <w:rsid w:val="00DD2CA8"/>
    <w:rsid w:val="00DD7654"/>
    <w:rsid w:val="00DE1227"/>
    <w:rsid w:val="00DE6DE0"/>
    <w:rsid w:val="00DE7A91"/>
    <w:rsid w:val="00DF0D5D"/>
    <w:rsid w:val="00DF13EC"/>
    <w:rsid w:val="00DF3DF5"/>
    <w:rsid w:val="00DF43F5"/>
    <w:rsid w:val="00DF4B38"/>
    <w:rsid w:val="00DF518C"/>
    <w:rsid w:val="00DF53A3"/>
    <w:rsid w:val="00DF7FAF"/>
    <w:rsid w:val="00E0606D"/>
    <w:rsid w:val="00E10A8D"/>
    <w:rsid w:val="00E123E2"/>
    <w:rsid w:val="00E14C64"/>
    <w:rsid w:val="00E1513F"/>
    <w:rsid w:val="00E176B0"/>
    <w:rsid w:val="00E21699"/>
    <w:rsid w:val="00E261F1"/>
    <w:rsid w:val="00E26B11"/>
    <w:rsid w:val="00E31B54"/>
    <w:rsid w:val="00E40A56"/>
    <w:rsid w:val="00E42E28"/>
    <w:rsid w:val="00E448F9"/>
    <w:rsid w:val="00E4703E"/>
    <w:rsid w:val="00E4797E"/>
    <w:rsid w:val="00E5186A"/>
    <w:rsid w:val="00E535AF"/>
    <w:rsid w:val="00E54594"/>
    <w:rsid w:val="00E545BE"/>
    <w:rsid w:val="00E60EA3"/>
    <w:rsid w:val="00E63420"/>
    <w:rsid w:val="00E71841"/>
    <w:rsid w:val="00E71968"/>
    <w:rsid w:val="00E743FE"/>
    <w:rsid w:val="00E76978"/>
    <w:rsid w:val="00E7775A"/>
    <w:rsid w:val="00E80682"/>
    <w:rsid w:val="00E839B8"/>
    <w:rsid w:val="00E87C3F"/>
    <w:rsid w:val="00E95E55"/>
    <w:rsid w:val="00E971A5"/>
    <w:rsid w:val="00EA0A53"/>
    <w:rsid w:val="00EA0AFA"/>
    <w:rsid w:val="00EA1DDC"/>
    <w:rsid w:val="00EA239E"/>
    <w:rsid w:val="00EA5858"/>
    <w:rsid w:val="00EB1773"/>
    <w:rsid w:val="00EB2F13"/>
    <w:rsid w:val="00EB36F3"/>
    <w:rsid w:val="00EC077A"/>
    <w:rsid w:val="00EC0953"/>
    <w:rsid w:val="00EC2D74"/>
    <w:rsid w:val="00EC3F3E"/>
    <w:rsid w:val="00EC4581"/>
    <w:rsid w:val="00EC64B1"/>
    <w:rsid w:val="00EC6B87"/>
    <w:rsid w:val="00EC734D"/>
    <w:rsid w:val="00ED0434"/>
    <w:rsid w:val="00ED3075"/>
    <w:rsid w:val="00ED51BA"/>
    <w:rsid w:val="00ED7F04"/>
    <w:rsid w:val="00EE3110"/>
    <w:rsid w:val="00EE3863"/>
    <w:rsid w:val="00EE5BCA"/>
    <w:rsid w:val="00EE690D"/>
    <w:rsid w:val="00EF220E"/>
    <w:rsid w:val="00F00817"/>
    <w:rsid w:val="00F00C56"/>
    <w:rsid w:val="00F01CFE"/>
    <w:rsid w:val="00F049B4"/>
    <w:rsid w:val="00F061CE"/>
    <w:rsid w:val="00F0694F"/>
    <w:rsid w:val="00F12B7A"/>
    <w:rsid w:val="00F13196"/>
    <w:rsid w:val="00F14B58"/>
    <w:rsid w:val="00F16CD2"/>
    <w:rsid w:val="00F16EEA"/>
    <w:rsid w:val="00F205BE"/>
    <w:rsid w:val="00F211C5"/>
    <w:rsid w:val="00F21C21"/>
    <w:rsid w:val="00F22E0E"/>
    <w:rsid w:val="00F246D1"/>
    <w:rsid w:val="00F33C0B"/>
    <w:rsid w:val="00F34104"/>
    <w:rsid w:val="00F37EC4"/>
    <w:rsid w:val="00F40E95"/>
    <w:rsid w:val="00F4437D"/>
    <w:rsid w:val="00F465EA"/>
    <w:rsid w:val="00F46E28"/>
    <w:rsid w:val="00F54D2E"/>
    <w:rsid w:val="00F55BE7"/>
    <w:rsid w:val="00F55DB6"/>
    <w:rsid w:val="00F5695A"/>
    <w:rsid w:val="00F570BB"/>
    <w:rsid w:val="00F5717C"/>
    <w:rsid w:val="00F63671"/>
    <w:rsid w:val="00F66836"/>
    <w:rsid w:val="00F76BBD"/>
    <w:rsid w:val="00F85AE6"/>
    <w:rsid w:val="00F9415B"/>
    <w:rsid w:val="00F95BF2"/>
    <w:rsid w:val="00FA08A9"/>
    <w:rsid w:val="00FA26CA"/>
    <w:rsid w:val="00FA6D37"/>
    <w:rsid w:val="00FB12FA"/>
    <w:rsid w:val="00FB13A8"/>
    <w:rsid w:val="00FB27EA"/>
    <w:rsid w:val="00FB5309"/>
    <w:rsid w:val="00FB7087"/>
    <w:rsid w:val="00FC1270"/>
    <w:rsid w:val="00FC2E88"/>
    <w:rsid w:val="00FC2FCE"/>
    <w:rsid w:val="00FC7FDB"/>
    <w:rsid w:val="00FD1250"/>
    <w:rsid w:val="00FD1866"/>
    <w:rsid w:val="00FD2727"/>
    <w:rsid w:val="00FD4A33"/>
    <w:rsid w:val="00FD685E"/>
    <w:rsid w:val="00FD6AF0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BB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  <w:style w:type="paragraph" w:styleId="Bezmezer">
    <w:name w:val="No Spacing"/>
    <w:uiPriority w:val="1"/>
    <w:qFormat/>
    <w:rsid w:val="00A710D4"/>
    <w:pPr>
      <w:spacing w:after="0" w:line="240" w:lineRule="auto"/>
      <w:contextualSpacing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D32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32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3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32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A178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EE38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B0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KUsmlouva-1rove">
    <w:name w:val="KU smlouva - 1. úroveň"/>
    <w:basedOn w:val="Odstavecseseznamem"/>
    <w:qFormat/>
    <w:rsid w:val="006D0D57"/>
    <w:pPr>
      <w:keepNext/>
      <w:numPr>
        <w:numId w:val="23"/>
      </w:numPr>
      <w:spacing w:before="360" w:after="120"/>
      <w:jc w:val="center"/>
      <w:outlineLvl w:val="0"/>
    </w:pPr>
    <w:rPr>
      <w:rFonts w:ascii="Arial" w:hAnsi="Arial"/>
      <w:b/>
      <w:caps/>
      <w:sz w:val="20"/>
      <w:szCs w:val="20"/>
    </w:rPr>
  </w:style>
  <w:style w:type="paragraph" w:customStyle="1" w:styleId="KUsmlouva-2rove">
    <w:name w:val="KU smlouva - 2. úroveň"/>
    <w:basedOn w:val="Odstavecseseznamem"/>
    <w:qFormat/>
    <w:rsid w:val="006D0D57"/>
    <w:pPr>
      <w:numPr>
        <w:ilvl w:val="1"/>
        <w:numId w:val="23"/>
      </w:numPr>
      <w:spacing w:before="120" w:after="120"/>
      <w:ind w:left="1844"/>
      <w:contextualSpacing w:val="0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KUsmlouva-3rove">
    <w:name w:val="KU smlouva - 3. úroveň"/>
    <w:basedOn w:val="Normln"/>
    <w:qFormat/>
    <w:rsid w:val="006D0D57"/>
    <w:pPr>
      <w:numPr>
        <w:ilvl w:val="2"/>
        <w:numId w:val="23"/>
      </w:numPr>
      <w:spacing w:after="60"/>
      <w:ind w:left="2779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KUsmlouva-4rove">
    <w:name w:val="KU smlouva - 4. úroveň"/>
    <w:basedOn w:val="Normln"/>
    <w:qFormat/>
    <w:rsid w:val="006D0D57"/>
    <w:pPr>
      <w:numPr>
        <w:ilvl w:val="3"/>
        <w:numId w:val="23"/>
      </w:numPr>
      <w:jc w:val="both"/>
      <w:outlineLvl w:val="3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  <w:style w:type="paragraph" w:styleId="Bezmezer">
    <w:name w:val="No Spacing"/>
    <w:uiPriority w:val="1"/>
    <w:qFormat/>
    <w:rsid w:val="00A710D4"/>
    <w:pPr>
      <w:spacing w:after="0" w:line="240" w:lineRule="auto"/>
      <w:contextualSpacing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D32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32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3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32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A178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EE38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B0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KUsmlouva-1rove">
    <w:name w:val="KU smlouva - 1. úroveň"/>
    <w:basedOn w:val="Odstavecseseznamem"/>
    <w:qFormat/>
    <w:rsid w:val="006D0D57"/>
    <w:pPr>
      <w:keepNext/>
      <w:numPr>
        <w:numId w:val="23"/>
      </w:numPr>
      <w:spacing w:before="360" w:after="120"/>
      <w:jc w:val="center"/>
      <w:outlineLvl w:val="0"/>
    </w:pPr>
    <w:rPr>
      <w:rFonts w:ascii="Arial" w:hAnsi="Arial"/>
      <w:b/>
      <w:caps/>
      <w:sz w:val="20"/>
      <w:szCs w:val="20"/>
    </w:rPr>
  </w:style>
  <w:style w:type="paragraph" w:customStyle="1" w:styleId="KUsmlouva-2rove">
    <w:name w:val="KU smlouva - 2. úroveň"/>
    <w:basedOn w:val="Odstavecseseznamem"/>
    <w:qFormat/>
    <w:rsid w:val="006D0D57"/>
    <w:pPr>
      <w:numPr>
        <w:ilvl w:val="1"/>
        <w:numId w:val="23"/>
      </w:numPr>
      <w:spacing w:before="120" w:after="120"/>
      <w:ind w:left="1844"/>
      <w:contextualSpacing w:val="0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KUsmlouva-3rove">
    <w:name w:val="KU smlouva - 3. úroveň"/>
    <w:basedOn w:val="Normln"/>
    <w:qFormat/>
    <w:rsid w:val="006D0D57"/>
    <w:pPr>
      <w:numPr>
        <w:ilvl w:val="2"/>
        <w:numId w:val="23"/>
      </w:numPr>
      <w:spacing w:after="60"/>
      <w:ind w:left="2779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KUsmlouva-4rove">
    <w:name w:val="KU smlouva - 4. úroveň"/>
    <w:basedOn w:val="Normln"/>
    <w:qFormat/>
    <w:rsid w:val="006D0D57"/>
    <w:pPr>
      <w:numPr>
        <w:ilvl w:val="3"/>
        <w:numId w:val="23"/>
      </w:numPr>
      <w:jc w:val="both"/>
      <w:outlineLvl w:val="3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8780-E251-4200-BEB6-F160A8DA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Š - COP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oldová</dc:creator>
  <cp:lastModifiedBy>Hana Koldová</cp:lastModifiedBy>
  <cp:revision>5</cp:revision>
  <cp:lastPrinted>2018-08-18T10:49:00Z</cp:lastPrinted>
  <dcterms:created xsi:type="dcterms:W3CDTF">2024-04-17T11:40:00Z</dcterms:created>
  <dcterms:modified xsi:type="dcterms:W3CDTF">2024-04-17T11:46:00Z</dcterms:modified>
</cp:coreProperties>
</file>